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688E0278" wp14:editId="2B01B08D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Тульская область</w:t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 xml:space="preserve">Муниципальное образование 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43"/>
          <w:sz w:val="24"/>
          <w:szCs w:val="24"/>
        </w:rPr>
      </w:pPr>
      <w:r w:rsidRPr="005F34E0">
        <w:rPr>
          <w:rFonts w:eastAsia="Times New Roman"/>
          <w:b/>
          <w:spacing w:val="43"/>
          <w:sz w:val="24"/>
          <w:szCs w:val="24"/>
        </w:rPr>
        <w:t>ЩЁКИНСКИЙ РАЙОН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  <w:b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АДМИНИСТРАЦИЯ ЩЁКИНСКОГО РАЙОНА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</w:rPr>
      </w:pPr>
    </w:p>
    <w:p w:rsidR="00632177" w:rsidRPr="005F34E0" w:rsidRDefault="00632177" w:rsidP="0063217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5F34E0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5F34E0">
        <w:rPr>
          <w:rFonts w:ascii="Arial" w:eastAsia="Times New Roman" w:hAnsi="Arial"/>
        </w:rPr>
        <w:tab/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EDD5" wp14:editId="5556F1B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556" w:rsidRPr="00922548" w:rsidRDefault="00CD3556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D3556" w:rsidRPr="00922548" w:rsidRDefault="00CD3556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D3556" w:rsidRPr="00846F20" w:rsidRDefault="00CD3556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arwA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" filled="f" stroked="f">
                <v:textbox inset="0,0,0,0">
                  <w:txbxContent>
                    <w:p w:rsidR="009C3DED" w:rsidRPr="00922548" w:rsidRDefault="009C3DED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___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9C3DED" w:rsidRPr="00922548" w:rsidRDefault="009C3DED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C3DED" w:rsidRPr="00846F20" w:rsidRDefault="009C3DED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  <w:sz w:val="24"/>
          <w:szCs w:val="24"/>
        </w:rPr>
      </w:pPr>
    </w:p>
    <w:p w:rsidR="00632177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  <w:sz w:val="24"/>
          <w:szCs w:val="24"/>
        </w:rPr>
      </w:pPr>
    </w:p>
    <w:p w:rsidR="00632177" w:rsidRPr="008C078E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  <w:sz w:val="24"/>
          <w:szCs w:val="24"/>
        </w:rPr>
      </w:pP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>Щекинского района от 11.02.2014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2-175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Щекинского района «</w:t>
      </w:r>
      <w:proofErr w:type="spellStart"/>
      <w:r w:rsidRPr="004C3C01">
        <w:rPr>
          <w:rFonts w:ascii="Times New Roman" w:hAnsi="Times New Roman" w:cs="Times New Roman"/>
          <w:b/>
          <w:bCs/>
          <w:sz w:val="28"/>
          <w:szCs w:val="28"/>
        </w:rPr>
        <w:t>Градорегулирование</w:t>
      </w:r>
      <w:proofErr w:type="spellEnd"/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</w:p>
    <w:p w:rsidR="00632177" w:rsidRPr="004C3C01" w:rsidRDefault="00632177" w:rsidP="00632177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 xml:space="preserve">муниципального образования Щекинский район» </w:t>
      </w: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Pr="002E6513" w:rsidRDefault="00632177" w:rsidP="00632177">
      <w:pPr>
        <w:shd w:val="clear" w:color="auto" w:fill="FFFFFF"/>
        <w:spacing w:line="360" w:lineRule="auto"/>
        <w:ind w:firstLine="701"/>
        <w:jc w:val="both"/>
        <w:rPr>
          <w:spacing w:val="-1"/>
          <w:sz w:val="28"/>
          <w:szCs w:val="28"/>
        </w:rPr>
      </w:pPr>
      <w:proofErr w:type="gramStart"/>
      <w:r w:rsidRPr="002E6513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Щекинского района от 20.07.2015 № 7-1117 «О порядке разработки, реализации и оценки эффективности муниципальных программ муниц</w:t>
      </w:r>
      <w:r w:rsidR="00386168">
        <w:rPr>
          <w:sz w:val="28"/>
          <w:szCs w:val="28"/>
        </w:rPr>
        <w:t>ипального образования Щекинский</w:t>
      </w:r>
      <w:r w:rsidRPr="002E6513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 xml:space="preserve"> решени</w:t>
      </w:r>
      <w:r w:rsidR="0090700E">
        <w:rPr>
          <w:sz w:val="28"/>
          <w:szCs w:val="28"/>
        </w:rPr>
        <w:t xml:space="preserve">ем Собрания представителей </w:t>
      </w:r>
      <w:r w:rsidR="00386168">
        <w:rPr>
          <w:sz w:val="28"/>
          <w:szCs w:val="28"/>
        </w:rPr>
        <w:t xml:space="preserve">Щекинского района  </w:t>
      </w:r>
      <w:r w:rsidR="0090700E">
        <w:rPr>
          <w:sz w:val="28"/>
          <w:szCs w:val="28"/>
        </w:rPr>
        <w:t>от 26.09.2016 № 29/201</w:t>
      </w:r>
      <w:r>
        <w:rPr>
          <w:sz w:val="28"/>
          <w:szCs w:val="28"/>
        </w:rPr>
        <w:t xml:space="preserve"> «О внесении изменений в решение Собрания представителей Щекинского района от 24.12.2015 № 21/132 «О бюджете муниципального образования Щекинский район на 2016 год</w:t>
      </w:r>
      <w:proofErr w:type="gramEnd"/>
      <w:r>
        <w:rPr>
          <w:sz w:val="28"/>
          <w:szCs w:val="28"/>
        </w:rPr>
        <w:t xml:space="preserve"> и на плановый период 2017 и 2018 годов», </w:t>
      </w:r>
      <w:r w:rsidRPr="002E6513">
        <w:rPr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</w:t>
      </w:r>
      <w:r w:rsidRPr="002E6513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ЯЕТ:</w:t>
      </w:r>
    </w:p>
    <w:p w:rsidR="00632177" w:rsidRDefault="00632177" w:rsidP="00632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13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Щекинского района от 11.02.2014 № 2-175 «Об утверждении муниципальной программы Щекинского района «</w:t>
      </w:r>
      <w:proofErr w:type="spellStart"/>
      <w:r w:rsidRPr="002E6513">
        <w:rPr>
          <w:rFonts w:ascii="Times New Roman" w:hAnsi="Times New Roman" w:cs="Times New Roman"/>
          <w:sz w:val="28"/>
          <w:szCs w:val="28"/>
        </w:rPr>
        <w:t>Градорегулирование</w:t>
      </w:r>
      <w:proofErr w:type="spellEnd"/>
      <w:r w:rsidRPr="002E651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Щекинский ра</w:t>
      </w:r>
      <w:r>
        <w:rPr>
          <w:rFonts w:ascii="Times New Roman" w:hAnsi="Times New Roman" w:cs="Times New Roman"/>
          <w:sz w:val="28"/>
          <w:szCs w:val="28"/>
        </w:rPr>
        <w:t>йон» следующие изменения:</w:t>
      </w:r>
    </w:p>
    <w:p w:rsidR="00632177" w:rsidRDefault="00024ACA" w:rsidP="00632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8.05pt;margin-top:786.6pt;width:56.45pt;height:37.3pt;z-index:-251653120;mso-position-vertical-relative:page">
            <v:imagedata r:id="rId10" o:title=""/>
            <w10:wrap anchory="page"/>
          </v:shape>
          <o:OLEObject Type="Embed" ProgID="Word.Picture.8" ShapeID="_x0000_s1029" DrawAspect="Content" ObjectID="_1539090132" r:id="rId11"/>
        </w:pict>
      </w:r>
      <w:r w:rsidR="00632177" w:rsidRPr="005D2B18">
        <w:rPr>
          <w:rFonts w:ascii="Times New Roman" w:hAnsi="Times New Roman" w:cs="Times New Roman"/>
          <w:sz w:val="28"/>
          <w:szCs w:val="28"/>
        </w:rPr>
        <w:t>1.1.</w:t>
      </w:r>
      <w:r w:rsidR="00632177">
        <w:rPr>
          <w:rFonts w:ascii="Times New Roman" w:hAnsi="Times New Roman" w:cs="Times New Roman"/>
          <w:sz w:val="28"/>
          <w:szCs w:val="28"/>
        </w:rPr>
        <w:t> В п</w:t>
      </w:r>
      <w:r w:rsidR="00632177" w:rsidRPr="005D2B18">
        <w:rPr>
          <w:rFonts w:ascii="Times New Roman" w:hAnsi="Times New Roman" w:cs="Times New Roman"/>
          <w:sz w:val="28"/>
          <w:szCs w:val="28"/>
        </w:rPr>
        <w:t>риложени</w:t>
      </w:r>
      <w:r w:rsidR="00632177">
        <w:rPr>
          <w:rFonts w:ascii="Times New Roman" w:hAnsi="Times New Roman" w:cs="Times New Roman"/>
          <w:sz w:val="28"/>
          <w:szCs w:val="28"/>
        </w:rPr>
        <w:t>и</w:t>
      </w:r>
      <w:r w:rsidR="00632177" w:rsidRPr="005D2B18">
        <w:rPr>
          <w:rFonts w:ascii="Times New Roman" w:hAnsi="Times New Roman" w:cs="Times New Roman"/>
          <w:sz w:val="28"/>
          <w:szCs w:val="28"/>
        </w:rPr>
        <w:t xml:space="preserve"> к постановлению Паспорт муниципальной </w:t>
      </w:r>
      <w:r w:rsidR="00632177" w:rsidRPr="005D2B18">
        <w:rPr>
          <w:rFonts w:ascii="Times New Roman" w:hAnsi="Times New Roman" w:cs="Times New Roman"/>
          <w:sz w:val="28"/>
          <w:szCs w:val="28"/>
        </w:rPr>
        <w:lastRenderedPageBreak/>
        <w:t>программы Щекинского района «</w:t>
      </w:r>
      <w:proofErr w:type="spellStart"/>
      <w:r w:rsidR="00632177" w:rsidRPr="005D2B18">
        <w:rPr>
          <w:rFonts w:ascii="Times New Roman" w:hAnsi="Times New Roman" w:cs="Times New Roman"/>
          <w:sz w:val="28"/>
          <w:szCs w:val="28"/>
        </w:rPr>
        <w:t>Градорегулирование</w:t>
      </w:r>
      <w:proofErr w:type="spellEnd"/>
      <w:r w:rsidR="00632177" w:rsidRPr="005D2B1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Щекинский район» изложить в новой редакции (Приложение 1).</w:t>
      </w:r>
    </w:p>
    <w:p w:rsidR="00632177" w:rsidRPr="005D2B18" w:rsidRDefault="00024ACA" w:rsidP="00632177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noProof/>
          <w:color w:val="FFFFFF"/>
          <w:sz w:val="28"/>
          <w:szCs w:val="28"/>
        </w:rPr>
        <w:pict>
          <v:shape id="_x0000_s1028" type="#_x0000_t75" style="position:absolute;left:0;text-align:left;margin-left:421.85pt;margin-top:798.3pt;width:56.45pt;height:37.4pt;z-index:-251654144;mso-position-vertical-relative:page">
            <v:imagedata r:id="rId12" o:title=""/>
            <w10:wrap anchory="page"/>
          </v:shape>
          <o:OLEObject Type="Embed" ProgID="Word.Picture.8" ShapeID="_x0000_s1028" DrawAspect="Content" ObjectID="_1539090133" r:id="rId13"/>
        </w:pict>
      </w:r>
      <w:r w:rsidR="00632177" w:rsidRPr="002E6513">
        <w:rPr>
          <w:sz w:val="28"/>
          <w:szCs w:val="28"/>
        </w:rPr>
        <w:t>1.</w:t>
      </w:r>
      <w:r w:rsidR="00632177">
        <w:rPr>
          <w:sz w:val="28"/>
          <w:szCs w:val="28"/>
        </w:rPr>
        <w:t>2. Таблицу</w:t>
      </w:r>
      <w:r w:rsidR="00632177" w:rsidRPr="002E6513">
        <w:rPr>
          <w:sz w:val="28"/>
          <w:szCs w:val="28"/>
        </w:rPr>
        <w:t xml:space="preserve"> «Общая потребность в ресурсах </w:t>
      </w:r>
      <w:r w:rsidR="00632177">
        <w:rPr>
          <w:sz w:val="28"/>
          <w:szCs w:val="28"/>
        </w:rPr>
        <w:t>муниципальной программы «</w:t>
      </w:r>
      <w:proofErr w:type="spellStart"/>
      <w:r w:rsidR="00632177" w:rsidRPr="002E6513">
        <w:rPr>
          <w:sz w:val="28"/>
          <w:szCs w:val="28"/>
        </w:rPr>
        <w:t>Гр</w:t>
      </w:r>
      <w:r w:rsidR="00632177">
        <w:rPr>
          <w:sz w:val="28"/>
          <w:szCs w:val="28"/>
        </w:rPr>
        <w:t>адорегулирование</w:t>
      </w:r>
      <w:proofErr w:type="spellEnd"/>
      <w:r w:rsidR="00632177">
        <w:rPr>
          <w:sz w:val="28"/>
          <w:szCs w:val="28"/>
        </w:rPr>
        <w:t xml:space="preserve"> на территории м</w:t>
      </w:r>
      <w:r w:rsidR="00632177" w:rsidRPr="002E6513">
        <w:rPr>
          <w:sz w:val="28"/>
          <w:szCs w:val="28"/>
        </w:rPr>
        <w:t>униципально</w:t>
      </w:r>
      <w:r w:rsidR="00632177">
        <w:rPr>
          <w:sz w:val="28"/>
          <w:szCs w:val="28"/>
        </w:rPr>
        <w:t>го образования Щекинский район»</w:t>
      </w:r>
      <w:r w:rsidR="00632177" w:rsidRPr="002E6513">
        <w:rPr>
          <w:sz w:val="28"/>
          <w:szCs w:val="28"/>
        </w:rPr>
        <w:t xml:space="preserve"> </w:t>
      </w:r>
      <w:r w:rsidR="00632177">
        <w:rPr>
          <w:sz w:val="28"/>
          <w:szCs w:val="28"/>
        </w:rPr>
        <w:t>раздела 5 муниципальной программы «</w:t>
      </w:r>
      <w:proofErr w:type="spellStart"/>
      <w:r w:rsidR="00632177" w:rsidRPr="002E6513">
        <w:rPr>
          <w:sz w:val="28"/>
          <w:szCs w:val="28"/>
        </w:rPr>
        <w:t>Гр</w:t>
      </w:r>
      <w:r w:rsidR="00632177">
        <w:rPr>
          <w:sz w:val="28"/>
          <w:szCs w:val="28"/>
        </w:rPr>
        <w:t>адорегулирование</w:t>
      </w:r>
      <w:proofErr w:type="spellEnd"/>
      <w:r w:rsidR="00632177">
        <w:rPr>
          <w:sz w:val="28"/>
          <w:szCs w:val="28"/>
        </w:rPr>
        <w:t xml:space="preserve"> на территории м</w:t>
      </w:r>
      <w:r w:rsidR="00632177" w:rsidRPr="002E6513">
        <w:rPr>
          <w:sz w:val="28"/>
          <w:szCs w:val="28"/>
        </w:rPr>
        <w:t>униципально</w:t>
      </w:r>
      <w:r w:rsidR="00632177">
        <w:rPr>
          <w:sz w:val="28"/>
          <w:szCs w:val="28"/>
        </w:rPr>
        <w:t xml:space="preserve">го образования Щекинский район» приложения 4 к муниципальной программе </w:t>
      </w:r>
      <w:r w:rsidR="00632177" w:rsidRPr="00422485">
        <w:rPr>
          <w:sz w:val="28"/>
          <w:szCs w:val="28"/>
        </w:rPr>
        <w:t>«</w:t>
      </w:r>
      <w:proofErr w:type="spellStart"/>
      <w:r w:rsidR="00632177" w:rsidRPr="00422485">
        <w:rPr>
          <w:sz w:val="28"/>
          <w:szCs w:val="28"/>
        </w:rPr>
        <w:t>Градорегулирование</w:t>
      </w:r>
      <w:proofErr w:type="spellEnd"/>
      <w:r w:rsidR="00632177" w:rsidRPr="00422485">
        <w:rPr>
          <w:sz w:val="28"/>
          <w:szCs w:val="28"/>
        </w:rPr>
        <w:t xml:space="preserve"> на территории муниципального образования Щекинский район»</w:t>
      </w:r>
      <w:r w:rsidR="00632177">
        <w:rPr>
          <w:sz w:val="28"/>
          <w:szCs w:val="28"/>
        </w:rPr>
        <w:t xml:space="preserve"> изложить в новой редакции (Приложение 2</w:t>
      </w:r>
      <w:r w:rsidR="00632177" w:rsidRPr="002E6513">
        <w:rPr>
          <w:sz w:val="28"/>
          <w:szCs w:val="28"/>
        </w:rPr>
        <w:t>).</w:t>
      </w:r>
    </w:p>
    <w:p w:rsidR="00632177" w:rsidRPr="002E6513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6513">
        <w:rPr>
          <w:sz w:val="28"/>
          <w:szCs w:val="28"/>
        </w:rPr>
        <w:t>.</w:t>
      </w:r>
      <w:r>
        <w:rPr>
          <w:sz w:val="28"/>
          <w:szCs w:val="28"/>
        </w:rPr>
        <w:t xml:space="preserve"> В приложении 1 к муниципальной программе </w:t>
      </w:r>
      <w:r w:rsidRPr="00422485">
        <w:rPr>
          <w:sz w:val="28"/>
          <w:szCs w:val="28"/>
        </w:rPr>
        <w:t>«</w:t>
      </w:r>
      <w:proofErr w:type="spellStart"/>
      <w:r w:rsidRPr="00422485">
        <w:rPr>
          <w:sz w:val="28"/>
          <w:szCs w:val="28"/>
        </w:rPr>
        <w:t>Градорегулирование</w:t>
      </w:r>
      <w:proofErr w:type="spellEnd"/>
      <w:r w:rsidRPr="00422485">
        <w:rPr>
          <w:sz w:val="28"/>
          <w:szCs w:val="28"/>
        </w:rPr>
        <w:t xml:space="preserve"> на территории муниципального образования Щекинский район»</w:t>
      </w:r>
      <w:r>
        <w:rPr>
          <w:sz w:val="28"/>
          <w:szCs w:val="28"/>
        </w:rPr>
        <w:t xml:space="preserve"> </w:t>
      </w:r>
      <w:r w:rsidRPr="002E6513">
        <w:rPr>
          <w:sz w:val="28"/>
          <w:szCs w:val="28"/>
        </w:rPr>
        <w:t xml:space="preserve">Паспорт подпрограммы «Обеспечение градостроительной деятельности на территории Щекинского района» </w:t>
      </w:r>
      <w:r>
        <w:rPr>
          <w:sz w:val="28"/>
          <w:szCs w:val="28"/>
        </w:rPr>
        <w:t>муниципальной программы</w:t>
      </w:r>
      <w:r w:rsidRPr="002E6513">
        <w:rPr>
          <w:sz w:val="28"/>
          <w:szCs w:val="28"/>
        </w:rPr>
        <w:t xml:space="preserve"> «</w:t>
      </w:r>
      <w:proofErr w:type="spellStart"/>
      <w:r w:rsidRPr="002E6513">
        <w:rPr>
          <w:sz w:val="28"/>
          <w:szCs w:val="28"/>
        </w:rPr>
        <w:t>Градорегулирование</w:t>
      </w:r>
      <w:proofErr w:type="spellEnd"/>
      <w:r w:rsidRPr="002E6513">
        <w:rPr>
          <w:sz w:val="28"/>
          <w:szCs w:val="28"/>
        </w:rPr>
        <w:t xml:space="preserve"> на территории муниципального образования Щекинский район» изложить в</w:t>
      </w:r>
      <w:r>
        <w:rPr>
          <w:sz w:val="28"/>
          <w:szCs w:val="28"/>
        </w:rPr>
        <w:t xml:space="preserve"> новой редакции (Приложение 3</w:t>
      </w:r>
      <w:r w:rsidRPr="002E6513">
        <w:rPr>
          <w:sz w:val="28"/>
          <w:szCs w:val="28"/>
        </w:rPr>
        <w:t>).</w:t>
      </w:r>
    </w:p>
    <w:p w:rsidR="00632177" w:rsidRPr="002E6513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Таблицу </w:t>
      </w:r>
      <w:r w:rsidRPr="002E6513">
        <w:rPr>
          <w:sz w:val="28"/>
          <w:szCs w:val="28"/>
        </w:rPr>
        <w:t>«Перечень мероприятий по реализации подпрограммы «Обеспечение градостроительной деятельности на территории Щекинского района» муниципальной программы «</w:t>
      </w:r>
      <w:proofErr w:type="spellStart"/>
      <w:r w:rsidRPr="002E6513">
        <w:rPr>
          <w:sz w:val="28"/>
          <w:szCs w:val="28"/>
        </w:rPr>
        <w:t>Градорегулирование</w:t>
      </w:r>
      <w:proofErr w:type="spellEnd"/>
      <w:r w:rsidRPr="002E6513">
        <w:rPr>
          <w:sz w:val="28"/>
          <w:szCs w:val="28"/>
        </w:rPr>
        <w:t xml:space="preserve"> на территории муниципального образования Щекинский район»</w:t>
      </w:r>
      <w:r>
        <w:rPr>
          <w:sz w:val="28"/>
          <w:szCs w:val="28"/>
        </w:rPr>
        <w:t xml:space="preserve"> Раздела 3 приложения 1 к муниципальной программе </w:t>
      </w:r>
      <w:r w:rsidRPr="00422485">
        <w:rPr>
          <w:sz w:val="28"/>
          <w:szCs w:val="28"/>
        </w:rPr>
        <w:t>«</w:t>
      </w:r>
      <w:proofErr w:type="spellStart"/>
      <w:r w:rsidRPr="00422485">
        <w:rPr>
          <w:sz w:val="28"/>
          <w:szCs w:val="28"/>
        </w:rPr>
        <w:t>Градорегулирование</w:t>
      </w:r>
      <w:proofErr w:type="spellEnd"/>
      <w:r w:rsidRPr="00422485">
        <w:rPr>
          <w:sz w:val="28"/>
          <w:szCs w:val="28"/>
        </w:rPr>
        <w:t xml:space="preserve"> на территории муниципального образования Щекинский район»</w:t>
      </w:r>
      <w:r>
        <w:rPr>
          <w:sz w:val="28"/>
          <w:szCs w:val="28"/>
        </w:rPr>
        <w:t xml:space="preserve"> </w:t>
      </w:r>
      <w:r w:rsidRPr="002E651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ожение 4</w:t>
      </w:r>
      <w:r w:rsidRPr="002E6513">
        <w:rPr>
          <w:sz w:val="28"/>
          <w:szCs w:val="28"/>
        </w:rPr>
        <w:t>).</w:t>
      </w:r>
    </w:p>
    <w:p w:rsidR="00632177" w:rsidRPr="002E6513" w:rsidRDefault="00632177" w:rsidP="006321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6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Раздел 5 «Ресурсное обеспечение </w:t>
      </w:r>
      <w:r w:rsidRPr="002E6513">
        <w:rPr>
          <w:rFonts w:ascii="Times New Roman" w:hAnsi="Times New Roman" w:cs="Times New Roman"/>
          <w:sz w:val="28"/>
          <w:szCs w:val="28"/>
        </w:rPr>
        <w:t>подпрограммы «Обеспечение градостроительной деятельности на территории Щек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</w:t>
      </w:r>
      <w:r w:rsidRPr="00413020">
        <w:rPr>
          <w:rFonts w:ascii="Times New Roman" w:hAnsi="Times New Roman" w:cs="Times New Roman"/>
          <w:sz w:val="28"/>
          <w:szCs w:val="28"/>
        </w:rPr>
        <w:t xml:space="preserve"> муниципальной программе «</w:t>
      </w:r>
      <w:proofErr w:type="spellStart"/>
      <w:r w:rsidRPr="00413020">
        <w:rPr>
          <w:rFonts w:ascii="Times New Roman" w:hAnsi="Times New Roman" w:cs="Times New Roman"/>
          <w:sz w:val="28"/>
          <w:szCs w:val="28"/>
        </w:rPr>
        <w:t>Градорегулирование</w:t>
      </w:r>
      <w:proofErr w:type="spellEnd"/>
      <w:r w:rsidRPr="0041302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Щекинский район»</w:t>
      </w:r>
      <w:r w:rsidRPr="002E651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Pr="002E6513">
        <w:rPr>
          <w:rFonts w:ascii="Times New Roman" w:hAnsi="Times New Roman" w:cs="Times New Roman"/>
          <w:sz w:val="28"/>
          <w:szCs w:val="28"/>
        </w:rPr>
        <w:t>).</w:t>
      </w:r>
    </w:p>
    <w:p w:rsidR="00632177" w:rsidRPr="002E6513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Настоящее п</w:t>
      </w:r>
      <w:r w:rsidRPr="002E6513">
        <w:rPr>
          <w:sz w:val="28"/>
          <w:szCs w:val="28"/>
        </w:rPr>
        <w:t>остановление о</w:t>
      </w:r>
      <w:r>
        <w:rPr>
          <w:sz w:val="28"/>
          <w:szCs w:val="28"/>
        </w:rPr>
        <w:t>бнародовать путем размещения на официальном П</w:t>
      </w:r>
      <w:r w:rsidRPr="002E6513">
        <w:rPr>
          <w:sz w:val="28"/>
          <w:szCs w:val="28"/>
        </w:rPr>
        <w:t>ортале муниципальн</w:t>
      </w:r>
      <w:r>
        <w:rPr>
          <w:sz w:val="28"/>
          <w:szCs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632177" w:rsidRDefault="00632177" w:rsidP="0063217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2E6513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2E6513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 официального обнародования.</w:t>
      </w:r>
    </w:p>
    <w:p w:rsidR="00632177" w:rsidRDefault="00632177" w:rsidP="00632177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632177" w:rsidRPr="00EB3DA7" w:rsidRDefault="00632177" w:rsidP="00632177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632177" w:rsidRPr="002E6513" w:rsidRDefault="00632177" w:rsidP="0063217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E6513">
        <w:rPr>
          <w:b/>
          <w:bCs/>
          <w:sz w:val="28"/>
          <w:szCs w:val="28"/>
        </w:rPr>
        <w:t>Глава администрации</w:t>
      </w:r>
    </w:p>
    <w:p w:rsidR="00632177" w:rsidRPr="002E6513" w:rsidRDefault="00632177" w:rsidP="0063217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2E6513">
        <w:rPr>
          <w:b/>
          <w:bCs/>
          <w:sz w:val="28"/>
          <w:szCs w:val="28"/>
        </w:rPr>
        <w:t xml:space="preserve">муниципального </w:t>
      </w:r>
      <w:r w:rsidRPr="002E6513">
        <w:rPr>
          <w:b/>
          <w:bCs/>
          <w:spacing w:val="-2"/>
          <w:sz w:val="28"/>
          <w:szCs w:val="28"/>
        </w:rPr>
        <w:t>образования</w:t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</w:r>
      <w:r w:rsidRPr="002E6513">
        <w:rPr>
          <w:b/>
          <w:bCs/>
          <w:spacing w:val="-2"/>
          <w:sz w:val="28"/>
          <w:szCs w:val="28"/>
        </w:rPr>
        <w:tab/>
        <w:t xml:space="preserve"> </w:t>
      </w:r>
      <w:r>
        <w:rPr>
          <w:b/>
          <w:bCs/>
          <w:spacing w:val="-2"/>
          <w:sz w:val="28"/>
          <w:szCs w:val="28"/>
        </w:rPr>
        <w:t xml:space="preserve"> </w:t>
      </w:r>
      <w:r w:rsidRPr="002E6513">
        <w:rPr>
          <w:b/>
          <w:bCs/>
          <w:spacing w:val="-2"/>
          <w:sz w:val="28"/>
          <w:szCs w:val="28"/>
        </w:rPr>
        <w:t xml:space="preserve"> </w:t>
      </w:r>
    </w:p>
    <w:p w:rsidR="00632177" w:rsidRPr="002E6513" w:rsidRDefault="00632177" w:rsidP="0063217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</w:rPr>
      </w:pPr>
      <w:r w:rsidRPr="002E6513">
        <w:rPr>
          <w:b/>
          <w:bCs/>
          <w:spacing w:val="-2"/>
          <w:sz w:val="28"/>
          <w:szCs w:val="28"/>
        </w:rPr>
        <w:t>Щекинский район</w:t>
      </w:r>
      <w:r>
        <w:rPr>
          <w:b/>
          <w:bCs/>
          <w:spacing w:val="-2"/>
          <w:sz w:val="28"/>
          <w:szCs w:val="28"/>
        </w:rPr>
        <w:t xml:space="preserve">                                                              </w:t>
      </w:r>
      <w:r w:rsidRPr="002E6513">
        <w:rPr>
          <w:b/>
          <w:bCs/>
          <w:spacing w:val="-2"/>
          <w:sz w:val="28"/>
          <w:szCs w:val="28"/>
        </w:rPr>
        <w:t>О.А. Федосов</w:t>
      </w:r>
    </w:p>
    <w:p w:rsidR="00632177" w:rsidRPr="00CE6882" w:rsidRDefault="00024ACA" w:rsidP="00632177">
      <w:pPr>
        <w:spacing w:line="360" w:lineRule="auto"/>
        <w:rPr>
          <w:noProof/>
          <w:sz w:val="28"/>
          <w:szCs w:val="28"/>
        </w:rPr>
      </w:pPr>
      <w:r>
        <w:rPr>
          <w:noProof/>
          <w:color w:val="FFFFFF"/>
          <w:sz w:val="28"/>
          <w:szCs w:val="28"/>
        </w:rPr>
        <w:pict>
          <v:shape id="_x0000_s1026" type="#_x0000_t75" style="position:absolute;margin-left:415.1pt;margin-top:791.55pt;width:56.45pt;height:37.4pt;z-index:-251656192;mso-position-vertical-relative:page">
            <v:imagedata r:id="rId12" o:title=""/>
            <w10:wrap anchory="page"/>
          </v:shape>
          <o:OLEObject Type="Embed" ProgID="Word.Picture.8" ShapeID="_x0000_s1026" DrawAspect="Content" ObjectID="_1539090134" r:id="rId14"/>
        </w:pict>
      </w: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Pr="00CE6882" w:rsidRDefault="00632177" w:rsidP="00632177">
      <w:pPr>
        <w:spacing w:line="360" w:lineRule="auto"/>
        <w:ind w:left="7088" w:firstLine="112"/>
        <w:rPr>
          <w:sz w:val="28"/>
          <w:szCs w:val="28"/>
        </w:rPr>
      </w:pPr>
    </w:p>
    <w:p w:rsidR="00632177" w:rsidRPr="000A7308" w:rsidRDefault="00632177" w:rsidP="00632177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Согласовано:</w:t>
      </w:r>
    </w:p>
    <w:p w:rsidR="00632177" w:rsidRPr="000A7308" w:rsidRDefault="00632177" w:rsidP="0063217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А.Ю. Панфилов</w:t>
      </w:r>
    </w:p>
    <w:p w:rsidR="00632177" w:rsidRPr="000A7308" w:rsidRDefault="00632177" w:rsidP="0063217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 xml:space="preserve">Е.И. </w:t>
      </w:r>
      <w:proofErr w:type="spellStart"/>
      <w:r w:rsidRPr="000A7308">
        <w:rPr>
          <w:color w:val="000000" w:themeColor="text1"/>
          <w:sz w:val="28"/>
          <w:szCs w:val="28"/>
        </w:rPr>
        <w:t>Чуканова</w:t>
      </w:r>
      <w:proofErr w:type="spellEnd"/>
    </w:p>
    <w:p w:rsidR="00632177" w:rsidRPr="000A7308" w:rsidRDefault="00632177" w:rsidP="00632177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0A7308">
        <w:rPr>
          <w:color w:val="000000" w:themeColor="text1"/>
          <w:spacing w:val="-2"/>
          <w:sz w:val="28"/>
          <w:szCs w:val="28"/>
        </w:rPr>
        <w:t>Е.Н. Афанасьева</w:t>
      </w:r>
    </w:p>
    <w:p w:rsidR="00632177" w:rsidRPr="000A7308" w:rsidRDefault="00632177" w:rsidP="00632177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0A7308">
        <w:rPr>
          <w:color w:val="000000" w:themeColor="text1"/>
          <w:spacing w:val="-2"/>
          <w:sz w:val="28"/>
          <w:szCs w:val="28"/>
        </w:rPr>
        <w:t xml:space="preserve">А.М. </w:t>
      </w:r>
      <w:proofErr w:type="spellStart"/>
      <w:r w:rsidRPr="000A7308">
        <w:rPr>
          <w:color w:val="000000" w:themeColor="text1"/>
          <w:spacing w:val="-2"/>
          <w:sz w:val="28"/>
          <w:szCs w:val="28"/>
        </w:rPr>
        <w:t>Душаков</w:t>
      </w:r>
      <w:proofErr w:type="spellEnd"/>
    </w:p>
    <w:p w:rsidR="00632177" w:rsidRDefault="00632177" w:rsidP="00632177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0A7308">
        <w:rPr>
          <w:color w:val="000000" w:themeColor="text1"/>
          <w:spacing w:val="-2"/>
          <w:sz w:val="28"/>
          <w:szCs w:val="28"/>
        </w:rPr>
        <w:t xml:space="preserve">Л.Н. </w:t>
      </w:r>
      <w:proofErr w:type="spellStart"/>
      <w:r w:rsidRPr="000A7308">
        <w:rPr>
          <w:color w:val="000000" w:themeColor="text1"/>
          <w:spacing w:val="-2"/>
          <w:sz w:val="28"/>
          <w:szCs w:val="28"/>
        </w:rPr>
        <w:t>Шалынина</w:t>
      </w:r>
      <w:proofErr w:type="spellEnd"/>
    </w:p>
    <w:p w:rsidR="00652783" w:rsidRPr="000A7308" w:rsidRDefault="00652783" w:rsidP="00632177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Е.Н. Ларичева</w:t>
      </w:r>
    </w:p>
    <w:p w:rsidR="00632177" w:rsidRPr="000A7308" w:rsidRDefault="00632177" w:rsidP="0063217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>А.О. Шахова</w:t>
      </w:r>
    </w:p>
    <w:p w:rsidR="00632177" w:rsidRPr="00CE6882" w:rsidRDefault="00632177" w:rsidP="00632177">
      <w:pPr>
        <w:spacing w:line="360" w:lineRule="auto"/>
        <w:ind w:right="-6" w:firstLine="7200"/>
        <w:jc w:val="both"/>
        <w:rPr>
          <w:sz w:val="28"/>
          <w:szCs w:val="28"/>
        </w:rPr>
      </w:pPr>
      <w:r w:rsidRPr="000A7308">
        <w:rPr>
          <w:color w:val="000000" w:themeColor="text1"/>
          <w:sz w:val="28"/>
          <w:szCs w:val="28"/>
        </w:rPr>
        <w:t xml:space="preserve">Т.Н. </w:t>
      </w:r>
      <w:proofErr w:type="spellStart"/>
      <w:r w:rsidRPr="000A7308">
        <w:rPr>
          <w:color w:val="000000" w:themeColor="text1"/>
          <w:sz w:val="28"/>
          <w:szCs w:val="28"/>
        </w:rPr>
        <w:t>Еремеева</w:t>
      </w:r>
      <w:proofErr w:type="spellEnd"/>
    </w:p>
    <w:p w:rsidR="00632177" w:rsidRPr="00CE6882" w:rsidRDefault="00632177" w:rsidP="00632177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632177" w:rsidRPr="00CE6882" w:rsidRDefault="00632177" w:rsidP="00632177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632177" w:rsidRPr="00CE6882" w:rsidRDefault="00632177" w:rsidP="00632177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632177" w:rsidRPr="00CE6882" w:rsidRDefault="00632177" w:rsidP="00632177">
      <w:pPr>
        <w:spacing w:line="360" w:lineRule="auto"/>
        <w:ind w:right="-6" w:firstLine="7200"/>
        <w:jc w:val="both"/>
        <w:rPr>
          <w:sz w:val="28"/>
          <w:szCs w:val="28"/>
        </w:rPr>
      </w:pPr>
    </w:p>
    <w:p w:rsidR="00632177" w:rsidRPr="00FE6507" w:rsidRDefault="00632177" w:rsidP="0063217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632177" w:rsidRPr="00FE6507" w:rsidRDefault="00632177" w:rsidP="0063217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632177" w:rsidRDefault="00632177" w:rsidP="0063217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632177" w:rsidRP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  <w:r w:rsidRPr="00CD52B2">
        <w:rPr>
          <w:color w:val="000000" w:themeColor="text1"/>
          <w:sz w:val="24"/>
          <w:szCs w:val="24"/>
        </w:rPr>
        <w:t>Нач</w:t>
      </w:r>
      <w:r>
        <w:rPr>
          <w:color w:val="000000" w:themeColor="text1"/>
          <w:sz w:val="24"/>
          <w:szCs w:val="24"/>
        </w:rPr>
        <w:t>альник отдела: С.В. Зыбин</w:t>
      </w:r>
    </w:p>
    <w:p w:rsidR="00632177" w:rsidRPr="00A3611A" w:rsidRDefault="00632177" w:rsidP="00632177">
      <w:pPr>
        <w:rPr>
          <w:sz w:val="24"/>
          <w:szCs w:val="24"/>
        </w:rPr>
      </w:pPr>
      <w:r>
        <w:rPr>
          <w:sz w:val="24"/>
          <w:szCs w:val="24"/>
        </w:rPr>
        <w:t>Исп. Шибанова И.Б</w:t>
      </w:r>
      <w:r w:rsidRPr="00A3611A">
        <w:rPr>
          <w:sz w:val="24"/>
          <w:szCs w:val="24"/>
        </w:rPr>
        <w:t>.</w:t>
      </w:r>
    </w:p>
    <w:p w:rsidR="00632177" w:rsidRDefault="00632177" w:rsidP="00632177">
      <w:pPr>
        <w:rPr>
          <w:sz w:val="24"/>
          <w:szCs w:val="24"/>
        </w:rPr>
      </w:pPr>
      <w:r>
        <w:rPr>
          <w:sz w:val="24"/>
          <w:szCs w:val="24"/>
        </w:rPr>
        <w:t>тел. (48751) 5-24-10</w:t>
      </w:r>
    </w:p>
    <w:p w:rsidR="00632177" w:rsidRDefault="00632177" w:rsidP="00632177">
      <w:pPr>
        <w:jc w:val="both"/>
        <w:rPr>
          <w:sz w:val="24"/>
          <w:szCs w:val="24"/>
        </w:rPr>
      </w:pPr>
      <w:r w:rsidRPr="00875B62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DC3E6B">
        <w:rPr>
          <w:sz w:val="24"/>
          <w:szCs w:val="24"/>
        </w:rPr>
        <w:t>муниципального образования Щекинский район</w:t>
      </w:r>
      <w:r w:rsidRPr="00875B62">
        <w:rPr>
          <w:sz w:val="24"/>
          <w:szCs w:val="24"/>
        </w:rPr>
        <w:t xml:space="preserve"> от 11.02.2014 № 2-175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 xml:space="preserve"> Щекинского района «</w:t>
      </w:r>
      <w:proofErr w:type="spellStart"/>
      <w:r w:rsidRPr="00875B62">
        <w:rPr>
          <w:sz w:val="24"/>
          <w:szCs w:val="24"/>
        </w:rPr>
        <w:t>Градорегулирование</w:t>
      </w:r>
      <w:proofErr w:type="spellEnd"/>
      <w:r w:rsidRPr="00875B62">
        <w:rPr>
          <w:sz w:val="24"/>
          <w:szCs w:val="24"/>
        </w:rPr>
        <w:t xml:space="preserve"> на территории муниципального образования Щекинский район»</w:t>
      </w:r>
    </w:p>
    <w:p w:rsidR="00632177" w:rsidRDefault="00024ACA" w:rsidP="00632177">
      <w:pPr>
        <w:spacing w:line="264" w:lineRule="auto"/>
        <w:ind w:firstLine="701"/>
        <w:jc w:val="both"/>
        <w:rPr>
          <w:sz w:val="28"/>
          <w:szCs w:val="28"/>
        </w:rPr>
        <w:sectPr w:rsidR="00632177" w:rsidSect="0090700E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421.85pt;margin-top:779.55pt;width:56.45pt;height:37.4pt;z-index:-251655168;mso-position-vertical-relative:page">
            <v:imagedata r:id="rId12" o:title=""/>
            <w10:wrap anchory="page"/>
          </v:shape>
          <o:OLEObject Type="Embed" ProgID="Word.Picture.8" ShapeID="_x0000_s1027" DrawAspect="Content" ObjectID="_1539090135" r:id="rId16"/>
        </w:pic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422485">
        <w:rPr>
          <w:sz w:val="28"/>
          <w:szCs w:val="28"/>
        </w:rPr>
        <w:t xml:space="preserve">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90700E">
        <w:rPr>
          <w:sz w:val="28"/>
          <w:szCs w:val="28"/>
        </w:rPr>
        <w:t>______</w:t>
      </w:r>
      <w:r>
        <w:rPr>
          <w:sz w:val="28"/>
          <w:szCs w:val="28"/>
        </w:rPr>
        <w:t xml:space="preserve">_  </w:t>
      </w:r>
      <w:r w:rsidRPr="00422485">
        <w:rPr>
          <w:sz w:val="28"/>
          <w:szCs w:val="28"/>
        </w:rPr>
        <w:t xml:space="preserve"> №  </w:t>
      </w:r>
      <w:r>
        <w:rPr>
          <w:rFonts w:ascii="Arial" w:hAnsi="Arial"/>
          <w:sz w:val="24"/>
          <w:szCs w:val="24"/>
        </w:rPr>
        <w:t>_</w:t>
      </w:r>
      <w:r w:rsidR="0090700E">
        <w:rPr>
          <w:rFonts w:ascii="Arial" w:hAnsi="Arial"/>
          <w:sz w:val="24"/>
          <w:szCs w:val="24"/>
        </w:rPr>
        <w:t>___</w:t>
      </w:r>
      <w:r>
        <w:rPr>
          <w:rFonts w:ascii="Arial" w:hAnsi="Arial"/>
          <w:sz w:val="24"/>
          <w:szCs w:val="24"/>
        </w:rPr>
        <w:t>_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632177" w:rsidRPr="00B07F6A" w:rsidRDefault="00632177" w:rsidP="00632177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632177" w:rsidRDefault="00632177" w:rsidP="00632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32177" w:rsidRPr="009F6536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9F6536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9F6536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9F65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Щекин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2E068C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682"/>
      </w:tblGrid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024AC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</w:t>
            </w:r>
            <w:r w:rsidR="00024ACA">
              <w:rPr>
                <w:sz w:val="28"/>
                <w:szCs w:val="28"/>
                <w:lang w:eastAsia="en-US"/>
              </w:rPr>
              <w:t xml:space="preserve">ального образования </w:t>
            </w:r>
            <w:r>
              <w:rPr>
                <w:sz w:val="28"/>
                <w:szCs w:val="28"/>
                <w:lang w:eastAsia="en-US"/>
              </w:rPr>
              <w:t xml:space="preserve"> Щекинский район (</w:t>
            </w:r>
            <w:r w:rsidR="00024ACA">
              <w:rPr>
                <w:sz w:val="28"/>
                <w:szCs w:val="28"/>
                <w:lang w:eastAsia="en-US"/>
              </w:rPr>
              <w:t>Управление архитектуры, земельных и имущественных  отношений</w:t>
            </w:r>
            <w:r w:rsidRPr="009F6536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F527A2">
              <w:rPr>
                <w:sz w:val="28"/>
                <w:szCs w:val="28"/>
                <w:lang w:eastAsia="en-US"/>
              </w:rPr>
              <w:t>Обеспечение согласованного градостроительного и территориального развития Щекинского район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632177" w:rsidRPr="00F527A2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 О</w:t>
            </w:r>
            <w:r w:rsidRPr="00F527A2">
              <w:rPr>
                <w:sz w:val="28"/>
                <w:szCs w:val="28"/>
              </w:rPr>
              <w:t>беспечение комплексного оформления и благоустройства территории городских и сельских поселений Щекинского района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300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4300F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lastRenderedPageBreak/>
              <w:t>1. Осуществление нормативно-правового регулирования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</w:t>
            </w:r>
            <w:r w:rsidR="00024ACA">
              <w:rPr>
                <w:sz w:val="28"/>
                <w:szCs w:val="28"/>
                <w:lang w:eastAsia="en-US"/>
              </w:rPr>
              <w:t>радостроительного зонирования муниципального образования</w:t>
            </w:r>
            <w:r w:rsidRPr="004300F0">
              <w:rPr>
                <w:sz w:val="28"/>
                <w:szCs w:val="28"/>
                <w:lang w:eastAsia="en-US"/>
              </w:rPr>
              <w:t xml:space="preserve"> Щекинский район.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2. Осуществление нормативно-правового регулирования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</w:t>
            </w:r>
            <w:r w:rsidR="00024AC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="00024ACA" w:rsidRPr="004300F0">
              <w:rPr>
                <w:sz w:val="28"/>
                <w:szCs w:val="28"/>
                <w:lang w:eastAsia="en-US"/>
              </w:rPr>
              <w:t xml:space="preserve"> </w:t>
            </w:r>
            <w:r w:rsidRPr="004300F0">
              <w:rPr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3. Осуществление нормативно-правового регулирования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</w:t>
            </w:r>
            <w:r w:rsidRPr="004300F0">
              <w:rPr>
                <w:sz w:val="28"/>
                <w:szCs w:val="28"/>
                <w:lang w:eastAsia="en-US"/>
              </w:rPr>
              <w:lastRenderedPageBreak/>
              <w:t>территориального планирования и градостроительного зонирования городских и сельских поселений Щекинского района.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632177" w:rsidRPr="004300F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300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4300F0">
              <w:t xml:space="preserve"> </w:t>
            </w:r>
            <w:r w:rsidRPr="004300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AC4">
              <w:rPr>
                <w:sz w:val="28"/>
                <w:szCs w:val="28"/>
              </w:rPr>
              <w:t>1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632177" w:rsidRPr="009F6536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6536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</w:t>
            </w:r>
            <w:r>
              <w:rPr>
                <w:sz w:val="28"/>
                <w:szCs w:val="28"/>
              </w:rPr>
              <w:t>);</w:t>
            </w:r>
          </w:p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3. Количество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A2357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Подпрограмма 1: «Обеспечение градостроительной деятельности на территории Щеки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2357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A2357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3573">
              <w:rPr>
                <w:rFonts w:ascii="Times New Roman" w:hAnsi="Times New Roman" w:cs="Times New Roman"/>
                <w:sz w:val="28"/>
                <w:szCs w:val="28"/>
              </w:rPr>
              <w:t>Подпрограмма 2: «Комплексное оформление и благоустройство территории городских и сельских поселений Щекин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67088E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7223B8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23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по муниципальной программе</w:t>
            </w:r>
            <w:r w:rsidRPr="007223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34B7">
              <w:rPr>
                <w:rFonts w:ascii="Times New Roman" w:hAnsi="Times New Roman" w:cs="Times New Roman"/>
                <w:sz w:val="28"/>
                <w:szCs w:val="28"/>
              </w:rPr>
              <w:t>4966,70</w:t>
            </w:r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1 080,00 </w:t>
            </w:r>
            <w:proofErr w:type="spellStart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632177" w:rsidRPr="00BE77F5" w:rsidRDefault="000734B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48,5</w:t>
            </w:r>
            <w:r w:rsidR="00632177" w:rsidRPr="00BE77F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BE77F5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2798,50</w:t>
            </w:r>
            <w:r w:rsidR="00632177"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32177" w:rsidRPr="00BE77F5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  <w:r w:rsidR="00632177"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177" w:rsidRPr="00BE77F5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632177"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 w:rsidR="000734B7">
              <w:rPr>
                <w:rFonts w:ascii="Times New Roman" w:hAnsi="Times New Roman" w:cs="Times New Roman"/>
                <w:sz w:val="28"/>
                <w:szCs w:val="28"/>
              </w:rPr>
              <w:t>4086,7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77" w:rsidRPr="00BE77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BE77F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77F5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3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734B7">
              <w:rPr>
                <w:rFonts w:ascii="Times New Roman" w:hAnsi="Times New Roman" w:cs="Times New Roman"/>
                <w:sz w:val="28"/>
                <w:szCs w:val="28"/>
              </w:rPr>
              <w:t>248,5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798,5</w:t>
            </w:r>
            <w:r w:rsidR="00632177" w:rsidRPr="00AF04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AF044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1B3557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012334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ых образований</w:t>
            </w:r>
            <w:r w:rsidR="00632177"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632177" w:rsidRPr="00012334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632177"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 района: 880,00 </w:t>
            </w:r>
            <w:proofErr w:type="spellStart"/>
            <w:r w:rsidR="00632177"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32177"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32177"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32177"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8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1B3557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 «Обеспечение градостроительной деятельности на территории Щекинского района»</w:t>
            </w:r>
          </w:p>
          <w:p w:rsidR="00632177" w:rsidRPr="00A23573" w:rsidRDefault="000734B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16,7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77" w:rsidRPr="00A2357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A2357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3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3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734B7">
              <w:rPr>
                <w:rFonts w:ascii="Times New Roman" w:hAnsi="Times New Roman" w:cs="Times New Roman"/>
                <w:sz w:val="28"/>
                <w:szCs w:val="28"/>
              </w:rPr>
              <w:t>248,5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798,5</w:t>
            </w:r>
            <w:r w:rsidR="00632177" w:rsidRPr="00AF0444">
              <w:rPr>
                <w:rFonts w:ascii="Times New Roman" w:hAnsi="Times New Roman" w:cs="Times New Roman"/>
                <w:sz w:val="28"/>
                <w:szCs w:val="28"/>
              </w:rPr>
              <w:t>,00 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1F60DB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792B30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 w:rsidR="000734B7">
              <w:rPr>
                <w:rFonts w:ascii="Times New Roman" w:hAnsi="Times New Roman" w:cs="Times New Roman"/>
                <w:sz w:val="28"/>
                <w:szCs w:val="28"/>
              </w:rPr>
              <w:t>4086,7</w:t>
            </w:r>
            <w:r w:rsidR="00044BD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632177" w:rsidRPr="00792B30" w:rsidRDefault="000734B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48,5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792B30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798,50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792B30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у</w:t>
            </w:r>
            <w:r w:rsidR="00024A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ых образований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а: 630,00 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63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7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1B3557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 «Комплексное оформление и благоустройство территории городских и сельских поселений Щекинского района»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Всего 25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5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8 год –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  <w:p w:rsidR="00632177" w:rsidRPr="001B3557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7223B8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23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="00024ACA" w:rsidRPr="00024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="00024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образований</w:t>
            </w:r>
            <w:r w:rsidR="00024ACA" w:rsidRPr="004300F0">
              <w:rPr>
                <w:sz w:val="28"/>
                <w:szCs w:val="28"/>
                <w:lang w:eastAsia="en-US"/>
              </w:rPr>
              <w:t xml:space="preserve"> </w:t>
            </w: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 района: 250,00 </w:t>
            </w:r>
            <w:proofErr w:type="spell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1233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4 год – 25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0,00 тыс. руб.</w:t>
            </w:r>
          </w:p>
          <w:p w:rsidR="00632177" w:rsidRPr="0001233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632177" w:rsidRPr="00637CB5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4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67088E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67088E" w:rsidRDefault="00632177" w:rsidP="00024AC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7088E">
              <w:rPr>
                <w:sz w:val="28"/>
                <w:szCs w:val="28"/>
              </w:rPr>
              <w:t xml:space="preserve"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планировке территорий </w:t>
            </w:r>
            <w:r w:rsidR="00024AC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="00024ACA" w:rsidRPr="004300F0">
              <w:rPr>
                <w:sz w:val="28"/>
                <w:szCs w:val="28"/>
                <w:lang w:eastAsia="en-US"/>
              </w:rPr>
              <w:t xml:space="preserve"> </w:t>
            </w:r>
            <w:r w:rsidRPr="0067088E">
              <w:rPr>
                <w:sz w:val="28"/>
                <w:szCs w:val="28"/>
              </w:rPr>
              <w:t>Щекинский район, г</w:t>
            </w:r>
            <w:r w:rsidR="00024ACA">
              <w:rPr>
                <w:sz w:val="28"/>
                <w:szCs w:val="28"/>
              </w:rPr>
              <w:t xml:space="preserve">ородских и сельских поселений </w:t>
            </w:r>
            <w:r w:rsidR="00024AC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67088E">
              <w:rPr>
                <w:sz w:val="28"/>
                <w:szCs w:val="28"/>
              </w:rPr>
              <w:t xml:space="preserve"> Щекинский район; обеспечено ведение информационной системы градостроительной деятельности; сформирована концепция комплексного оформления и благоустройства территории городских и сельских поселений Щекинского района.</w:t>
            </w:r>
          </w:p>
        </w:tc>
      </w:tr>
    </w:tbl>
    <w:p w:rsidR="00632177" w:rsidRDefault="00632177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177" w:rsidRDefault="00632177" w:rsidP="0063217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700E" w:rsidRDefault="0090700E" w:rsidP="006321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 w:rsidR="006321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дела </w:t>
      </w:r>
      <w:proofErr w:type="gramStart"/>
      <w:r>
        <w:rPr>
          <w:b/>
          <w:bCs/>
          <w:sz w:val="28"/>
          <w:szCs w:val="28"/>
        </w:rPr>
        <w:t>имуществен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52783" w:rsidRDefault="0090700E" w:rsidP="006321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ношений</w:t>
      </w:r>
      <w:r w:rsidR="00632177">
        <w:rPr>
          <w:b/>
          <w:bCs/>
          <w:sz w:val="28"/>
          <w:szCs w:val="28"/>
        </w:rPr>
        <w:t xml:space="preserve"> </w:t>
      </w:r>
      <w:r w:rsidR="00652783">
        <w:rPr>
          <w:b/>
          <w:bCs/>
          <w:sz w:val="28"/>
          <w:szCs w:val="28"/>
        </w:rPr>
        <w:t xml:space="preserve"> управления архитектуры,</w:t>
      </w:r>
    </w:p>
    <w:p w:rsidR="00632177" w:rsidRDefault="00652783" w:rsidP="0063217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и имущественных отношений </w:t>
      </w:r>
      <w:r w:rsidR="00632177">
        <w:rPr>
          <w:b/>
          <w:bCs/>
          <w:sz w:val="28"/>
          <w:szCs w:val="28"/>
        </w:rPr>
        <w:t xml:space="preserve">администрации </w:t>
      </w:r>
    </w:p>
    <w:p w:rsidR="00632177" w:rsidRDefault="00632177" w:rsidP="00632177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632177" w:rsidRDefault="00632177" w:rsidP="00632177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</w:t>
      </w:r>
      <w:r w:rsidR="0090700E">
        <w:rPr>
          <w:b/>
          <w:bCs/>
          <w:sz w:val="28"/>
          <w:szCs w:val="28"/>
        </w:rPr>
        <w:t>Е.Н. Ларичева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spacing w:after="200" w:line="276" w:lineRule="auto"/>
        <w:rPr>
          <w:b/>
          <w:sz w:val="28"/>
          <w:szCs w:val="28"/>
          <w:u w:val="single"/>
        </w:rPr>
        <w:sectPr w:rsidR="00632177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32177" w:rsidRPr="00994494" w:rsidRDefault="00632177" w:rsidP="00632177">
      <w:pPr>
        <w:pStyle w:val="ConsPlusNormal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422485">
        <w:rPr>
          <w:sz w:val="28"/>
          <w:szCs w:val="28"/>
        </w:rPr>
        <w:t xml:space="preserve">к постановлению администрации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44BD8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Pr="00422485">
        <w:rPr>
          <w:sz w:val="28"/>
          <w:szCs w:val="28"/>
        </w:rPr>
        <w:t xml:space="preserve">. №  </w:t>
      </w:r>
      <w:r w:rsidR="00044BD8">
        <w:rPr>
          <w:rFonts w:ascii="Arial" w:hAnsi="Arial"/>
          <w:sz w:val="24"/>
          <w:szCs w:val="24"/>
        </w:rPr>
        <w:t>_____</w:t>
      </w:r>
      <w:r>
        <w:rPr>
          <w:rFonts w:ascii="Arial" w:hAnsi="Arial"/>
          <w:sz w:val="24"/>
          <w:szCs w:val="24"/>
        </w:rPr>
        <w:t>__</w:t>
      </w: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Pr="00994494" w:rsidRDefault="00632177" w:rsidP="00632177">
      <w:pPr>
        <w:jc w:val="center"/>
        <w:rPr>
          <w:sz w:val="28"/>
          <w:szCs w:val="28"/>
        </w:rPr>
      </w:pPr>
    </w:p>
    <w:p w:rsidR="00632177" w:rsidRPr="00B3010A" w:rsidRDefault="00632177" w:rsidP="00632177">
      <w:pPr>
        <w:jc w:val="center"/>
        <w:rPr>
          <w:b/>
          <w:sz w:val="28"/>
          <w:szCs w:val="28"/>
        </w:rPr>
      </w:pPr>
      <w:r w:rsidRPr="00B3010A">
        <w:rPr>
          <w:b/>
          <w:sz w:val="28"/>
          <w:szCs w:val="28"/>
        </w:rPr>
        <w:t>Общая потребность в ресурсах муниципальной программы</w:t>
      </w:r>
    </w:p>
    <w:p w:rsidR="00632177" w:rsidRPr="00B3010A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1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муниципального образования Щекинский район</w:t>
      </w:r>
      <w:r w:rsidRPr="00B301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32177" w:rsidRPr="00D154FF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1406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268"/>
        <w:gridCol w:w="2409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32177" w:rsidRPr="00D154FF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D154FF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ind w:left="-70" w:right="-35"/>
              <w:jc w:val="center"/>
              <w:rPr>
                <w:b/>
                <w:sz w:val="22"/>
                <w:szCs w:val="22"/>
              </w:rPr>
            </w:pPr>
          </w:p>
          <w:p w:rsidR="00632177" w:rsidRPr="00D154FF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  <w:r w:rsidRPr="00D154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D154FF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Градорегулирование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Щекин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0734B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66,7</w:t>
            </w:r>
            <w:r w:rsidR="00044BD8"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1 0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8,5</w:t>
            </w:r>
            <w:r w:rsidR="00632177"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DA612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798,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0734B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6,7</w:t>
            </w:r>
            <w:r w:rsidR="00DA6128" w:rsidRPr="00D154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632177" w:rsidRPr="00D154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DA612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798,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88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8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Pr="00D154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0734B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71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0734B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8,5</w:t>
            </w:r>
            <w:r w:rsidR="00632177"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DA6128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798,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1 689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а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Комплексное оформление и благоустройство территории городских и сельских поселений Ще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D154FF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32177" w:rsidRDefault="00632177" w:rsidP="00632177">
      <w:pPr>
        <w:rPr>
          <w:color w:val="FF0000"/>
        </w:rPr>
      </w:pPr>
    </w:p>
    <w:p w:rsidR="00632177" w:rsidRDefault="00632177" w:rsidP="00632177">
      <w:pPr>
        <w:jc w:val="both"/>
        <w:rPr>
          <w:b/>
          <w:bCs/>
          <w:sz w:val="28"/>
          <w:szCs w:val="28"/>
        </w:rPr>
      </w:pPr>
    </w:p>
    <w:p w:rsidR="0090700E" w:rsidRDefault="0090700E" w:rsidP="00DA6128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отдела имущественных отношений</w:t>
      </w:r>
    </w:p>
    <w:p w:rsidR="00044BD8" w:rsidRDefault="00044BD8" w:rsidP="00DA6128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архитектуры,</w:t>
      </w:r>
    </w:p>
    <w:p w:rsidR="00DA6128" w:rsidRDefault="00044BD8" w:rsidP="00DA6128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</w:t>
      </w:r>
    </w:p>
    <w:p w:rsidR="00632177" w:rsidRDefault="00632177" w:rsidP="00DA6128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32177" w:rsidRDefault="00DA6128" w:rsidP="00DA6128">
      <w:pPr>
        <w:tabs>
          <w:tab w:val="left" w:pos="4335"/>
        </w:tabs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632177">
        <w:rPr>
          <w:b/>
          <w:bCs/>
          <w:sz w:val="28"/>
          <w:szCs w:val="28"/>
        </w:rPr>
        <w:t>образования Щекинский район</w:t>
      </w:r>
      <w:r w:rsidR="00632177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</w:t>
      </w:r>
      <w:r w:rsidR="0090700E">
        <w:rPr>
          <w:b/>
          <w:bCs/>
          <w:sz w:val="28"/>
          <w:szCs w:val="28"/>
        </w:rPr>
        <w:t>Е.Н. Ларичева</w:t>
      </w:r>
    </w:p>
    <w:p w:rsidR="00632177" w:rsidRDefault="00632177" w:rsidP="00632177">
      <w:pPr>
        <w:spacing w:after="200" w:line="276" w:lineRule="auto"/>
        <w:rPr>
          <w:b/>
          <w:sz w:val="28"/>
          <w:szCs w:val="28"/>
          <w:u w:val="single"/>
        </w:rPr>
      </w:pPr>
    </w:p>
    <w:p w:rsidR="00632177" w:rsidRDefault="00632177" w:rsidP="00632177">
      <w:pPr>
        <w:spacing w:after="200" w:line="276" w:lineRule="auto"/>
        <w:rPr>
          <w:b/>
          <w:sz w:val="28"/>
          <w:szCs w:val="28"/>
          <w:u w:val="single"/>
        </w:rPr>
        <w:sectPr w:rsidR="00632177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Default="00632177" w:rsidP="00632177">
      <w:pPr>
        <w:spacing w:after="200" w:line="276" w:lineRule="auto"/>
        <w:rPr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Pr="00422485" w:rsidRDefault="00632177" w:rsidP="00632177">
      <w:pPr>
        <w:ind w:left="5245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632177" w:rsidRPr="00422485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632177" w:rsidRPr="00422485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632177" w:rsidRPr="00422485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632177" w:rsidRPr="00422485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</w:t>
      </w:r>
      <w:r w:rsidR="0090700E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422485">
        <w:rPr>
          <w:sz w:val="28"/>
          <w:szCs w:val="28"/>
        </w:rPr>
        <w:t xml:space="preserve">. №  </w:t>
      </w:r>
      <w:r>
        <w:rPr>
          <w:rFonts w:ascii="Arial" w:hAnsi="Arial"/>
          <w:sz w:val="24"/>
          <w:szCs w:val="24"/>
        </w:rPr>
        <w:t>_</w:t>
      </w:r>
      <w:r w:rsidR="0090700E">
        <w:rPr>
          <w:rFonts w:ascii="Arial" w:hAnsi="Arial"/>
          <w:sz w:val="24"/>
          <w:szCs w:val="24"/>
        </w:rPr>
        <w:t>______</w:t>
      </w:r>
    </w:p>
    <w:p w:rsidR="00632177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</w:rPr>
      </w:pPr>
    </w:p>
    <w:p w:rsidR="00632177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</w:rPr>
      </w:pPr>
    </w:p>
    <w:p w:rsidR="00632177" w:rsidRPr="00422485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</w:rPr>
      </w:pPr>
    </w:p>
    <w:p w:rsidR="00632177" w:rsidRPr="0046723B" w:rsidRDefault="00632177" w:rsidP="00632177">
      <w:pPr>
        <w:pStyle w:val="ConsPlusNormal"/>
        <w:widowControl/>
        <w:ind w:left="10632"/>
        <w:rPr>
          <w:rFonts w:ascii="Times New Roman" w:hAnsi="Times New Roman" w:cs="Times New Roman"/>
          <w:sz w:val="24"/>
          <w:szCs w:val="24"/>
        </w:rPr>
      </w:pP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C6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0530C6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градостроительной деятельности на территории Щекинского район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32177" w:rsidRPr="009F6536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3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9F6536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9F65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</w:t>
      </w:r>
    </w:p>
    <w:p w:rsidR="00632177" w:rsidRPr="009F6536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Щекинский район</w:t>
      </w:r>
      <w:r w:rsidRPr="009F653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32177" w:rsidRPr="00405BD9" w:rsidRDefault="00632177" w:rsidP="006321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32177" w:rsidRPr="00405BD9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Pr="00DC3E6B">
              <w:rPr>
                <w:sz w:val="28"/>
                <w:szCs w:val="28"/>
                <w:lang w:eastAsia="en-US"/>
              </w:rPr>
              <w:t xml:space="preserve">муниципального образования Щекинский район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C1535E">
              <w:rPr>
                <w:sz w:val="28"/>
                <w:szCs w:val="28"/>
                <w:lang w:eastAsia="en-US"/>
              </w:rPr>
              <w:t>Управление</w:t>
            </w:r>
            <w:r w:rsidRPr="009F6536">
              <w:rPr>
                <w:sz w:val="28"/>
                <w:szCs w:val="28"/>
                <w:lang w:eastAsia="en-US"/>
              </w:rPr>
              <w:t xml:space="preserve"> </w:t>
            </w:r>
            <w:r w:rsidR="00C1535E">
              <w:rPr>
                <w:sz w:val="28"/>
                <w:szCs w:val="28"/>
                <w:lang w:eastAsia="en-US"/>
              </w:rPr>
              <w:t>архитектуры, земельных и имущественных отношений</w:t>
            </w:r>
            <w:r w:rsidRPr="009F6536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Обеспечение согласованного градостроительного и территориального развития Щекинского района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653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9F653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lastRenderedPageBreak/>
              <w:t>1. Осуществление нормативно-правового регулирования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</w:t>
            </w:r>
            <w:r w:rsidR="00C1535E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="00C1535E" w:rsidRPr="004300F0">
              <w:rPr>
                <w:sz w:val="28"/>
                <w:szCs w:val="28"/>
                <w:lang w:eastAsia="en-US"/>
              </w:rPr>
              <w:t xml:space="preserve"> </w:t>
            </w:r>
            <w:r w:rsidRPr="004300F0">
              <w:rPr>
                <w:sz w:val="28"/>
                <w:szCs w:val="28"/>
                <w:lang w:eastAsia="en-US"/>
              </w:rPr>
              <w:t>Щекинский район.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2. Осуществление нормативно-правового регулирования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</w:t>
            </w:r>
            <w:r w:rsidR="00C1535E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="00C1535E" w:rsidRPr="004300F0">
              <w:rPr>
                <w:sz w:val="28"/>
                <w:szCs w:val="28"/>
                <w:lang w:eastAsia="en-US"/>
              </w:rPr>
              <w:t xml:space="preserve"> </w:t>
            </w:r>
            <w:r w:rsidRPr="004300F0">
              <w:rPr>
                <w:sz w:val="28"/>
                <w:szCs w:val="28"/>
                <w:lang w:eastAsia="en-US"/>
              </w:rPr>
              <w:t>город Щекино Щекинского района.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3. Осуществление нормативно-</w:t>
            </w:r>
            <w:r w:rsidRPr="004300F0">
              <w:rPr>
                <w:sz w:val="28"/>
                <w:szCs w:val="28"/>
                <w:lang w:eastAsia="en-US"/>
              </w:rPr>
              <w:lastRenderedPageBreak/>
              <w:t>правового регулирования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городских и сельских поселений Щекинского района.</w:t>
            </w:r>
          </w:p>
          <w:p w:rsidR="00632177" w:rsidRPr="004300F0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00F0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AF0444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444">
              <w:rPr>
                <w:sz w:val="28"/>
                <w:szCs w:val="28"/>
              </w:rPr>
              <w:t>1</w:t>
            </w:r>
            <w:r w:rsidRPr="00D14AC4">
              <w:rPr>
                <w:sz w:val="28"/>
                <w:szCs w:val="28"/>
              </w:rPr>
              <w:t>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632177" w:rsidRPr="00AF0444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0444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67088E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31430B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43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по подпрограмме «Обеспечение градостроительной деятельности на территории Щекинского района»:</w:t>
            </w:r>
          </w:p>
          <w:p w:rsidR="00632177" w:rsidRPr="00A23573" w:rsidRDefault="000734B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16</w:t>
            </w:r>
            <w:r w:rsidR="00632177" w:rsidRPr="00A235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77" w:rsidRPr="00A2357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A2357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3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3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AF0444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734B7">
              <w:rPr>
                <w:rFonts w:ascii="Times New Roman" w:hAnsi="Times New Roman" w:cs="Times New Roman"/>
                <w:sz w:val="28"/>
                <w:szCs w:val="28"/>
              </w:rPr>
              <w:t>248,5</w:t>
            </w: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DA612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798,5</w:t>
            </w:r>
            <w:r w:rsidR="00632177" w:rsidRPr="00AF0444">
              <w:rPr>
                <w:rFonts w:ascii="Times New Roman" w:hAnsi="Times New Roman" w:cs="Times New Roman"/>
                <w:sz w:val="28"/>
                <w:szCs w:val="28"/>
              </w:rPr>
              <w:t>,00 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1F60DB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792B30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="00C1535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4B7">
              <w:rPr>
                <w:rFonts w:ascii="Times New Roman" w:hAnsi="Times New Roman" w:cs="Times New Roman"/>
                <w:sz w:val="28"/>
                <w:szCs w:val="28"/>
              </w:rPr>
              <w:t>4 086,7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632177" w:rsidRPr="00792B30" w:rsidRDefault="000734B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48,5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792B30" w:rsidRDefault="00DA612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798,5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792B30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 района: 630,00 тыс.</w:t>
            </w:r>
            <w:r w:rsidR="00632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792B30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4 год – 63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632177" w:rsidRPr="00792B30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2B30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32177" w:rsidRPr="0031430B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 xml:space="preserve"> год –0,0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4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32177" w:rsidRPr="00405BD9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67088E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67088E" w:rsidRDefault="00632177" w:rsidP="00C1535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7088E">
              <w:rPr>
                <w:sz w:val="28"/>
                <w:szCs w:val="28"/>
              </w:rPr>
              <w:t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</w:t>
            </w:r>
            <w:r w:rsidR="0010001F">
              <w:rPr>
                <w:sz w:val="28"/>
                <w:szCs w:val="28"/>
              </w:rPr>
              <w:t>ации по планировке территорий муниципального образования</w:t>
            </w:r>
            <w:r w:rsidRPr="0067088E">
              <w:rPr>
                <w:sz w:val="28"/>
                <w:szCs w:val="28"/>
              </w:rPr>
              <w:t xml:space="preserve"> Щекинский район, городских и сельских поселений </w:t>
            </w:r>
            <w:r w:rsidR="00C1535E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="00C1535E" w:rsidRPr="004300F0">
              <w:rPr>
                <w:sz w:val="28"/>
                <w:szCs w:val="28"/>
                <w:lang w:eastAsia="en-US"/>
              </w:rPr>
              <w:t xml:space="preserve"> </w:t>
            </w:r>
            <w:r w:rsidRPr="0067088E">
              <w:rPr>
                <w:sz w:val="28"/>
                <w:szCs w:val="28"/>
              </w:rPr>
              <w:t>Щекинский район; обеспечено ведение информационной системы градостроитель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32177" w:rsidRDefault="00632177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32177" w:rsidRDefault="00632177" w:rsidP="00632177">
      <w:pPr>
        <w:spacing w:line="276" w:lineRule="auto"/>
        <w:ind w:firstLine="701"/>
        <w:jc w:val="both"/>
        <w:rPr>
          <w:sz w:val="28"/>
          <w:szCs w:val="28"/>
        </w:rPr>
      </w:pPr>
    </w:p>
    <w:p w:rsidR="0090700E" w:rsidRDefault="0090700E" w:rsidP="009070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 w:rsidR="00632177" w:rsidRPr="008F7D1E">
        <w:rPr>
          <w:b/>
          <w:bCs/>
          <w:sz w:val="28"/>
          <w:szCs w:val="28"/>
        </w:rPr>
        <w:t xml:space="preserve">отдела </w:t>
      </w:r>
      <w:proofErr w:type="gramStart"/>
      <w:r>
        <w:rPr>
          <w:b/>
          <w:bCs/>
          <w:sz w:val="28"/>
          <w:szCs w:val="28"/>
        </w:rPr>
        <w:t>имуществен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44BD8" w:rsidRDefault="0090700E" w:rsidP="00044BD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ношений </w:t>
      </w:r>
      <w:r w:rsidR="00044BD8">
        <w:rPr>
          <w:b/>
          <w:bCs/>
          <w:sz w:val="28"/>
          <w:szCs w:val="28"/>
        </w:rPr>
        <w:t>управления архитектуры,</w:t>
      </w:r>
    </w:p>
    <w:p w:rsidR="00632177" w:rsidRDefault="00044BD8" w:rsidP="00044BD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х и имущественных отношений </w:t>
      </w:r>
      <w:r w:rsidR="00632177">
        <w:rPr>
          <w:b/>
          <w:bCs/>
          <w:sz w:val="28"/>
          <w:szCs w:val="28"/>
        </w:rPr>
        <w:t>администрации</w:t>
      </w:r>
    </w:p>
    <w:p w:rsidR="00632177" w:rsidRDefault="00632177" w:rsidP="00632177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632177" w:rsidRDefault="00632177" w:rsidP="00632177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</w:t>
      </w:r>
      <w:r w:rsidR="0090700E">
        <w:rPr>
          <w:b/>
          <w:bCs/>
          <w:sz w:val="28"/>
          <w:szCs w:val="28"/>
        </w:rPr>
        <w:t>Е.Н. Ларичева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632177" w:rsidSect="009070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177" w:rsidRPr="00F53746" w:rsidRDefault="00632177" w:rsidP="00632177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F537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к постановлению администрации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  <w:u w:val="single"/>
        </w:rPr>
      </w:pPr>
      <w:r w:rsidRPr="004224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</w:t>
      </w:r>
      <w:r w:rsidR="00652783">
        <w:rPr>
          <w:sz w:val="28"/>
          <w:szCs w:val="28"/>
        </w:rPr>
        <w:t>_______</w:t>
      </w:r>
      <w:r w:rsidRPr="00422485">
        <w:rPr>
          <w:sz w:val="28"/>
          <w:szCs w:val="28"/>
        </w:rPr>
        <w:t xml:space="preserve">№  </w:t>
      </w:r>
      <w:r>
        <w:rPr>
          <w:rFonts w:ascii="Arial" w:hAnsi="Arial"/>
          <w:sz w:val="24"/>
          <w:szCs w:val="24"/>
        </w:rPr>
        <w:t>__</w:t>
      </w:r>
      <w:r w:rsidR="00652783">
        <w:rPr>
          <w:rFonts w:ascii="Arial" w:hAnsi="Arial"/>
          <w:sz w:val="24"/>
          <w:szCs w:val="24"/>
        </w:rPr>
        <w:t>____</w:t>
      </w:r>
      <w:r>
        <w:rPr>
          <w:rFonts w:ascii="Arial" w:hAnsi="Arial"/>
          <w:sz w:val="24"/>
          <w:szCs w:val="24"/>
        </w:rPr>
        <w:t>_</w:t>
      </w:r>
    </w:p>
    <w:p w:rsidR="00632177" w:rsidRDefault="00632177" w:rsidP="00632177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Pr="003F4AC4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</w:t>
      </w:r>
    </w:p>
    <w:p w:rsidR="00632177" w:rsidRPr="00243BAA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Щекинского района»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адорегул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муниципального образования </w:t>
      </w:r>
    </w:p>
    <w:p w:rsidR="00632177" w:rsidRPr="003F4AC4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екинский район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32177" w:rsidRPr="00DA6128" w:rsidRDefault="00632177" w:rsidP="006321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3"/>
        <w:gridCol w:w="1193"/>
        <w:gridCol w:w="1193"/>
        <w:gridCol w:w="1193"/>
        <w:gridCol w:w="1193"/>
        <w:gridCol w:w="1193"/>
        <w:gridCol w:w="1193"/>
        <w:gridCol w:w="1193"/>
        <w:gridCol w:w="2516"/>
      </w:tblGrid>
      <w:tr w:rsidR="00632177" w:rsidRPr="00DA6128" w:rsidTr="0090700E">
        <w:trPr>
          <w:cantSplit/>
          <w:trHeight w:val="20"/>
        </w:trPr>
        <w:tc>
          <w:tcPr>
            <w:tcW w:w="335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9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16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5" w:type="dxa"/>
            <w:gridSpan w:val="5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proofErr w:type="spellEnd"/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rPr>
                <w:b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. Подготовка и утверждение документации территориального планирования МО Щекинский район.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Щекинский район</w:t>
            </w:r>
          </w:p>
          <w:p w:rsidR="00632177" w:rsidRPr="00DA6128" w:rsidRDefault="00CD3556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дел</w:t>
            </w:r>
            <w:r w:rsidR="00632177"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архитектуры и градостроительства)</w:t>
            </w: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</w:t>
            </w:r>
          </w:p>
          <w:p w:rsidR="00632177" w:rsidRPr="00DA6128" w:rsidRDefault="0063217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в Схему территориального планирования</w:t>
            </w:r>
          </w:p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МО Щекинский район.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</w:tcPr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.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Подготовка и утверждение документации территориального планирования и градостроительного зонирования сельских поселений МО Щекинский район</w:t>
            </w:r>
          </w:p>
        </w:tc>
        <w:tc>
          <w:tcPr>
            <w:tcW w:w="1193" w:type="dxa"/>
          </w:tcPr>
          <w:p w:rsidR="00770B37" w:rsidRPr="00DA612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 598,5</w:t>
            </w:r>
          </w:p>
        </w:tc>
        <w:tc>
          <w:tcPr>
            <w:tcW w:w="1193" w:type="dxa"/>
          </w:tcPr>
          <w:p w:rsidR="00770B37" w:rsidRPr="00DA612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 598,5</w:t>
            </w:r>
          </w:p>
        </w:tc>
        <w:tc>
          <w:tcPr>
            <w:tcW w:w="1193" w:type="dxa"/>
          </w:tcPr>
          <w:p w:rsidR="00770B37" w:rsidRPr="00DA612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 w:val="restart"/>
          </w:tcPr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1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Щекинский район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598,5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598,5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90700E">
        <w:trPr>
          <w:cantSplit/>
          <w:trHeight w:val="20"/>
        </w:trPr>
        <w:tc>
          <w:tcPr>
            <w:tcW w:w="3353" w:type="dxa"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 Подготовка и утверждение документации территориального планирования и градостроительного зонирования МО город Щекино Щекинского района.</w:t>
            </w: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652783" w:rsidRPr="00DA6128" w:rsidRDefault="00652783" w:rsidP="0065278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Щекинский район</w:t>
            </w:r>
          </w:p>
          <w:p w:rsidR="007B0239" w:rsidRPr="00DA6128" w:rsidRDefault="00652783" w:rsidP="0065278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(Отдел архитектуры и градостроительства)</w:t>
            </w:r>
          </w:p>
        </w:tc>
      </w:tr>
      <w:tr w:rsidR="007B0239" w:rsidRPr="00DA6128" w:rsidTr="007B0239">
        <w:trPr>
          <w:cantSplit/>
          <w:trHeight w:val="240"/>
        </w:trPr>
        <w:tc>
          <w:tcPr>
            <w:tcW w:w="3353" w:type="dxa"/>
            <w:vMerge w:val="restart"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в Генеральный план МО город Щекино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Правила землепользования и застройки МО город Щекино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3.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Подготовка градостроительных планов земельных участков МО город Щекино</w:t>
            </w: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7B0239">
        <w:trPr>
          <w:cantSplit/>
          <w:trHeight w:val="24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7B0239">
        <w:trPr>
          <w:cantSplit/>
          <w:trHeight w:val="22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7B0239">
        <w:trPr>
          <w:cantSplit/>
          <w:trHeight w:val="33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7B0239">
        <w:trPr>
          <w:cantSplit/>
          <w:trHeight w:val="33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FA6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7B0239">
        <w:trPr>
          <w:cantSplit/>
          <w:trHeight w:val="36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7B0239">
        <w:trPr>
          <w:cantSplit/>
          <w:trHeight w:val="25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7B0239">
        <w:trPr>
          <w:cantSplit/>
          <w:trHeight w:val="22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DA612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DA612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90700E">
        <w:trPr>
          <w:cantSplit/>
          <w:trHeight w:val="20"/>
        </w:trPr>
        <w:tc>
          <w:tcPr>
            <w:tcW w:w="3353" w:type="dxa"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готовка документации по планировке территорий городских и сельских поселений МО Щекинский район.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FA687D" w:rsidRPr="00DA612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0734B7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  <w:r w:rsidR="00FA687D"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734B7">
              <w:rPr>
                <w:rFonts w:ascii="Times New Roman" w:hAnsi="Times New Roman" w:cs="Times New Roman"/>
                <w:b/>
                <w:sz w:val="22"/>
                <w:szCs w:val="22"/>
              </w:rPr>
              <w:t>88,2</w:t>
            </w:r>
            <w:r w:rsidR="00FA687D"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A687D" w:rsidRPr="00DA6128" w:rsidRDefault="00FA687D" w:rsidP="00FA687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Щекинский район</w:t>
            </w:r>
          </w:p>
          <w:p w:rsidR="00FA687D" w:rsidRPr="00DA6128" w:rsidRDefault="00FA687D" w:rsidP="00FA687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(отдел архитектуры и градостроительства)</w:t>
            </w:r>
          </w:p>
        </w:tc>
      </w:tr>
      <w:tr w:rsidR="00FA687D" w:rsidRPr="00DA6128" w:rsidTr="00E80D67">
        <w:trPr>
          <w:cantSplit/>
          <w:trHeight w:val="285"/>
        </w:trPr>
        <w:tc>
          <w:tcPr>
            <w:tcW w:w="3353" w:type="dxa"/>
            <w:vMerge w:val="restart"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проектов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ки и межевания.</w:t>
            </w:r>
          </w:p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градостроительных планов земельных участков.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193" w:type="dxa"/>
          </w:tcPr>
          <w:p w:rsidR="00FA687D" w:rsidRPr="00DA6128" w:rsidRDefault="009D7E9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0734B7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  <w:r w:rsidR="00FA687D"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734B7">
              <w:rPr>
                <w:rFonts w:ascii="Times New Roman" w:hAnsi="Times New Roman" w:cs="Times New Roman"/>
                <w:b/>
                <w:sz w:val="22"/>
                <w:szCs w:val="22"/>
              </w:rPr>
              <w:t>88,2</w:t>
            </w:r>
            <w:r w:rsidR="00FA687D"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DA612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30,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E80D67">
        <w:trPr>
          <w:cantSplit/>
          <w:trHeight w:val="255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E80D67">
        <w:trPr>
          <w:cantSplit/>
          <w:trHeight w:val="30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E80D67">
        <w:trPr>
          <w:cantSplit/>
          <w:trHeight w:val="24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3" w:type="dxa"/>
          </w:tcPr>
          <w:p w:rsidR="00FA687D" w:rsidRPr="00DA6128" w:rsidRDefault="000734B7" w:rsidP="000734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FA687D" w:rsidRPr="00DA61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0B3E86">
        <w:trPr>
          <w:cantSplit/>
          <w:trHeight w:val="323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0B3E86">
        <w:trPr>
          <w:cantSplit/>
          <w:trHeight w:val="18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0B3E86">
        <w:trPr>
          <w:cantSplit/>
          <w:trHeight w:val="15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0B3E86">
        <w:trPr>
          <w:cantSplit/>
          <w:trHeight w:val="111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DA612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 Ведение ИСОГД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0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Щекинский район</w:t>
            </w:r>
          </w:p>
          <w:p w:rsidR="00770B37" w:rsidRPr="00DA6128" w:rsidRDefault="00770B3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(отдел архитектуры и градостроительства)</w:t>
            </w: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 w:val="restart"/>
          </w:tcPr>
          <w:p w:rsidR="00770B37" w:rsidRPr="00DA6128" w:rsidRDefault="00770B3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специализированного программного обеспечения</w:t>
            </w:r>
          </w:p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программно-аппаратного комплекса ИСОГД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70B37"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70B37"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0"/>
        </w:trPr>
        <w:tc>
          <w:tcPr>
            <w:tcW w:w="3353" w:type="dxa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3" w:type="dxa"/>
          </w:tcPr>
          <w:p w:rsidR="00770B37" w:rsidRPr="00DA612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16,7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86,</w:t>
            </w:r>
            <w:r w:rsidR="00770B37"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63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40"/>
        </w:trPr>
        <w:tc>
          <w:tcPr>
            <w:tcW w:w="3353" w:type="dxa"/>
            <w:vMerge w:val="restart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4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4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3" w:type="dxa"/>
          </w:tcPr>
          <w:p w:rsidR="00770B37" w:rsidRPr="00DA612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770B37" w:rsidRPr="00DA61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0734B7" w:rsidP="0090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5</w:t>
            </w:r>
            <w:r w:rsidR="00770B37" w:rsidRPr="00DA6128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4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798,5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EF4618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798,5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4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4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70B37" w:rsidRPr="00DA6128" w:rsidTr="0090700E">
        <w:trPr>
          <w:cantSplit/>
          <w:trHeight w:val="24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DA6128" w:rsidRDefault="00770B37" w:rsidP="0090700E">
            <w:pPr>
              <w:jc w:val="center"/>
              <w:rPr>
                <w:sz w:val="22"/>
                <w:szCs w:val="22"/>
              </w:rPr>
            </w:pPr>
            <w:r w:rsidRPr="00DA612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32177" w:rsidRDefault="00632177" w:rsidP="00632177">
      <w:pPr>
        <w:jc w:val="both"/>
        <w:rPr>
          <w:b/>
          <w:bCs/>
          <w:sz w:val="28"/>
          <w:szCs w:val="28"/>
        </w:rPr>
      </w:pPr>
    </w:p>
    <w:p w:rsidR="0090700E" w:rsidRDefault="00DA6128" w:rsidP="00DA61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0700E">
        <w:rPr>
          <w:b/>
          <w:bCs/>
          <w:sz w:val="28"/>
          <w:szCs w:val="28"/>
        </w:rPr>
        <w:t xml:space="preserve">Начальник </w:t>
      </w:r>
      <w:r w:rsidR="00632177" w:rsidRPr="008F7D1E">
        <w:rPr>
          <w:b/>
          <w:bCs/>
          <w:sz w:val="28"/>
          <w:szCs w:val="28"/>
        </w:rPr>
        <w:t xml:space="preserve">отдела </w:t>
      </w:r>
      <w:r w:rsidR="0090700E">
        <w:rPr>
          <w:b/>
          <w:bCs/>
          <w:sz w:val="28"/>
          <w:szCs w:val="28"/>
        </w:rPr>
        <w:t>имущественных отношений</w:t>
      </w:r>
      <w:r w:rsidR="00044BD8">
        <w:rPr>
          <w:b/>
          <w:bCs/>
          <w:sz w:val="28"/>
          <w:szCs w:val="28"/>
        </w:rPr>
        <w:t xml:space="preserve"> </w:t>
      </w:r>
    </w:p>
    <w:p w:rsidR="00044BD8" w:rsidRDefault="00044BD8" w:rsidP="00DA6128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архитектуры,</w:t>
      </w:r>
    </w:p>
    <w:p w:rsidR="00044BD8" w:rsidRDefault="00044BD8" w:rsidP="00DA6128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</w:t>
      </w:r>
    </w:p>
    <w:p w:rsidR="00632177" w:rsidRDefault="00632177" w:rsidP="00DA6128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32177" w:rsidRDefault="00632177" w:rsidP="00DA6128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Щекинский район</w:t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</w:t>
      </w:r>
      <w:r w:rsidR="0090700E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</w:t>
      </w:r>
      <w:r w:rsidR="0090700E">
        <w:rPr>
          <w:b/>
          <w:bCs/>
          <w:sz w:val="28"/>
          <w:szCs w:val="28"/>
        </w:rPr>
        <w:t>Е.Н. Ларичева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Default="00632177" w:rsidP="00632177">
      <w:pPr>
        <w:rPr>
          <w:color w:val="FF0000"/>
        </w:rPr>
        <w:sectPr w:rsidR="00632177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Default="00632177" w:rsidP="00632177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422485">
        <w:rPr>
          <w:sz w:val="28"/>
          <w:szCs w:val="28"/>
        </w:rPr>
        <w:t xml:space="preserve">администрации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муниципального образования </w:t>
      </w:r>
    </w:p>
    <w:p w:rsidR="00632177" w:rsidRPr="00422485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>Щ</w:t>
      </w:r>
      <w:proofErr w:type="gramStart"/>
      <w:r w:rsidRPr="00422485">
        <w:rPr>
          <w:sz w:val="28"/>
          <w:szCs w:val="28"/>
          <w:lang w:val="en-US"/>
        </w:rPr>
        <w:t>e</w:t>
      </w:r>
      <w:proofErr w:type="spellStart"/>
      <w:proofErr w:type="gramEnd"/>
      <w:r w:rsidRPr="00422485">
        <w:rPr>
          <w:sz w:val="28"/>
          <w:szCs w:val="28"/>
        </w:rPr>
        <w:t>кинский</w:t>
      </w:r>
      <w:proofErr w:type="spellEnd"/>
      <w:r w:rsidRPr="00422485">
        <w:rPr>
          <w:sz w:val="28"/>
          <w:szCs w:val="28"/>
        </w:rPr>
        <w:t xml:space="preserve"> район </w:t>
      </w:r>
    </w:p>
    <w:p w:rsidR="00632177" w:rsidRPr="00F53746" w:rsidRDefault="00632177" w:rsidP="00632177">
      <w:pPr>
        <w:ind w:left="-267"/>
        <w:jc w:val="right"/>
        <w:rPr>
          <w:sz w:val="28"/>
          <w:szCs w:val="28"/>
        </w:rPr>
      </w:pPr>
      <w:r w:rsidRPr="00422485">
        <w:rPr>
          <w:sz w:val="28"/>
          <w:szCs w:val="28"/>
        </w:rPr>
        <w:t xml:space="preserve">от </w:t>
      </w:r>
      <w:r w:rsidR="00044BD8">
        <w:rPr>
          <w:sz w:val="28"/>
          <w:szCs w:val="28"/>
        </w:rPr>
        <w:t xml:space="preserve"> _______</w:t>
      </w:r>
      <w:r>
        <w:rPr>
          <w:sz w:val="28"/>
          <w:szCs w:val="28"/>
        </w:rPr>
        <w:t>_</w:t>
      </w:r>
      <w:r w:rsidRPr="00422485">
        <w:rPr>
          <w:sz w:val="28"/>
          <w:szCs w:val="28"/>
        </w:rPr>
        <w:t xml:space="preserve">. №  </w:t>
      </w:r>
      <w:r w:rsidR="00044BD8">
        <w:rPr>
          <w:rFonts w:ascii="Arial" w:hAnsi="Arial"/>
          <w:sz w:val="24"/>
          <w:szCs w:val="24"/>
        </w:rPr>
        <w:t>_____</w:t>
      </w:r>
      <w:r>
        <w:rPr>
          <w:rFonts w:ascii="Arial" w:hAnsi="Arial"/>
          <w:sz w:val="24"/>
          <w:szCs w:val="24"/>
        </w:rPr>
        <w:t>__</w:t>
      </w:r>
      <w:r w:rsidRPr="00AF1B64">
        <w:rPr>
          <w:color w:val="FFFFFF"/>
          <w:sz w:val="28"/>
          <w:szCs w:val="28"/>
          <w:u w:val="single"/>
        </w:rPr>
        <w:t>.</w:t>
      </w:r>
    </w:p>
    <w:p w:rsidR="00632177" w:rsidRDefault="00632177" w:rsidP="00632177">
      <w:pPr>
        <w:ind w:left="-267"/>
        <w:jc w:val="center"/>
        <w:rPr>
          <w:b/>
          <w:sz w:val="28"/>
          <w:szCs w:val="28"/>
        </w:rPr>
      </w:pPr>
    </w:p>
    <w:p w:rsidR="00632177" w:rsidRDefault="00632177" w:rsidP="00632177">
      <w:pPr>
        <w:ind w:left="-267"/>
        <w:jc w:val="center"/>
        <w:rPr>
          <w:b/>
          <w:sz w:val="28"/>
          <w:szCs w:val="28"/>
        </w:rPr>
      </w:pPr>
      <w:r w:rsidRPr="00B66FC5">
        <w:rPr>
          <w:b/>
          <w:sz w:val="28"/>
          <w:szCs w:val="28"/>
        </w:rPr>
        <w:t xml:space="preserve">5. Ресурсное обеспечение подпрограммы </w:t>
      </w:r>
    </w:p>
    <w:p w:rsidR="00632177" w:rsidRDefault="00632177" w:rsidP="00632177">
      <w:pPr>
        <w:ind w:left="-267"/>
        <w:jc w:val="center"/>
        <w:rPr>
          <w:b/>
          <w:sz w:val="28"/>
          <w:szCs w:val="28"/>
        </w:rPr>
      </w:pPr>
      <w:r w:rsidRPr="00B66FC5">
        <w:rPr>
          <w:b/>
          <w:sz w:val="28"/>
          <w:szCs w:val="28"/>
        </w:rPr>
        <w:t>«Обеспечение градостроительной деятельности на территории Щекинского района»</w:t>
      </w:r>
    </w:p>
    <w:p w:rsidR="00632177" w:rsidRPr="00B66FC5" w:rsidRDefault="00632177" w:rsidP="00632177">
      <w:pPr>
        <w:ind w:left="-267"/>
        <w:jc w:val="center"/>
        <w:rPr>
          <w:b/>
          <w:sz w:val="10"/>
          <w:szCs w:val="10"/>
        </w:rPr>
      </w:pPr>
    </w:p>
    <w:p w:rsidR="00632177" w:rsidRPr="00B66FC5" w:rsidRDefault="00632177" w:rsidP="00632177">
      <w:pPr>
        <w:ind w:left="360" w:firstLine="348"/>
        <w:jc w:val="center"/>
        <w:rPr>
          <w:b/>
          <w:sz w:val="28"/>
          <w:szCs w:val="28"/>
        </w:rPr>
      </w:pPr>
      <w:r w:rsidRPr="00B66FC5">
        <w:rPr>
          <w:b/>
          <w:sz w:val="28"/>
          <w:szCs w:val="28"/>
        </w:rPr>
        <w:t>Общая потребность в ресурсах подпрограммы «Обеспечение градостроительной деятельности на территории Щекинского района» муниципальной программы «</w:t>
      </w:r>
      <w:proofErr w:type="spellStart"/>
      <w:r w:rsidRPr="00B66FC5">
        <w:rPr>
          <w:b/>
          <w:sz w:val="28"/>
          <w:szCs w:val="28"/>
        </w:rPr>
        <w:t>Градорегулирование</w:t>
      </w:r>
      <w:proofErr w:type="spellEnd"/>
      <w:r w:rsidRPr="00B66FC5">
        <w:rPr>
          <w:b/>
          <w:sz w:val="28"/>
          <w:szCs w:val="28"/>
        </w:rPr>
        <w:t xml:space="preserve"> на территории муниципального образования Щекинский район» приведена ниже:</w:t>
      </w: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409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D154FF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  <w:p w:rsidR="00632177" w:rsidRPr="00D154FF" w:rsidRDefault="00632177" w:rsidP="0090700E">
            <w:pPr>
              <w:jc w:val="center"/>
              <w:rPr>
                <w:sz w:val="22"/>
                <w:szCs w:val="22"/>
              </w:rPr>
            </w:pPr>
            <w:r w:rsidRPr="00D154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D154FF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Обеспечение градостроительной деятельности на территории Ще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10001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16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10001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8,5</w:t>
            </w:r>
            <w:r w:rsidR="00632177"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DA6128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798,5</w:t>
            </w:r>
            <w:r w:rsidR="00632177"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D154F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408</w:t>
            </w:r>
            <w:r w:rsidR="0010001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D154FF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10001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632177" w:rsidRPr="00D154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DA6128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798,5</w:t>
            </w:r>
            <w:r w:rsidR="00632177" w:rsidRPr="00D154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</w:t>
            </w:r>
            <w:proofErr w:type="spellStart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proofErr w:type="spellEnd"/>
            <w:r w:rsidRPr="00D154FF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bookmarkStart w:id="0" w:name="_GoBack"/>
        <w:bookmarkEnd w:id="0"/>
      </w:tr>
      <w:tr w:rsidR="00632177" w:rsidRPr="005A5EF5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D154FF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F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90700E" w:rsidRDefault="0090700E" w:rsidP="00044BD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632177" w:rsidRPr="008F7D1E">
        <w:rPr>
          <w:b/>
          <w:bCs/>
          <w:sz w:val="28"/>
          <w:szCs w:val="28"/>
        </w:rPr>
        <w:t xml:space="preserve"> отдела </w:t>
      </w:r>
      <w:r>
        <w:rPr>
          <w:b/>
          <w:bCs/>
          <w:sz w:val="28"/>
          <w:szCs w:val="28"/>
        </w:rPr>
        <w:t>имущественных отношений</w:t>
      </w:r>
    </w:p>
    <w:p w:rsidR="00044BD8" w:rsidRDefault="00044BD8" w:rsidP="00044BD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архитектуры,</w:t>
      </w:r>
    </w:p>
    <w:p w:rsidR="00044BD8" w:rsidRDefault="00044BD8" w:rsidP="00044BD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и имущественных отношений</w:t>
      </w:r>
    </w:p>
    <w:p w:rsidR="00632177" w:rsidRDefault="00044BD8" w:rsidP="00044BD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32177">
        <w:rPr>
          <w:b/>
          <w:bCs/>
          <w:sz w:val="28"/>
          <w:szCs w:val="28"/>
        </w:rPr>
        <w:t xml:space="preserve">администрации </w:t>
      </w:r>
      <w:proofErr w:type="gramStart"/>
      <w:r w:rsidR="00632177">
        <w:rPr>
          <w:b/>
          <w:bCs/>
          <w:sz w:val="28"/>
          <w:szCs w:val="28"/>
        </w:rPr>
        <w:t>муниципального</w:t>
      </w:r>
      <w:proofErr w:type="gramEnd"/>
      <w:r w:rsidR="00632177">
        <w:rPr>
          <w:b/>
          <w:bCs/>
          <w:sz w:val="28"/>
          <w:szCs w:val="28"/>
        </w:rPr>
        <w:t xml:space="preserve"> </w:t>
      </w:r>
    </w:p>
    <w:p w:rsidR="00632177" w:rsidRPr="008B72CF" w:rsidRDefault="00632177" w:rsidP="00044BD8">
      <w:pPr>
        <w:tabs>
          <w:tab w:val="left" w:pos="4335"/>
        </w:tabs>
        <w:jc w:val="both"/>
        <w:rPr>
          <w:b/>
          <w:bCs/>
          <w:sz w:val="28"/>
          <w:szCs w:val="28"/>
        </w:rPr>
        <w:sectPr w:rsidR="00632177" w:rsidRPr="008B72CF" w:rsidSect="0090700E">
          <w:pgSz w:w="16838" w:h="11906" w:orient="landscape"/>
          <w:pgMar w:top="993" w:right="1134" w:bottom="0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образования Щекинский район</w:t>
      </w:r>
      <w:r w:rsidR="0010001F">
        <w:rPr>
          <w:b/>
          <w:bCs/>
          <w:sz w:val="28"/>
          <w:szCs w:val="28"/>
        </w:rPr>
        <w:tab/>
        <w:t xml:space="preserve">                                                                                               </w:t>
      </w:r>
      <w:proofErr w:type="spellStart"/>
      <w:r w:rsidR="0010001F">
        <w:rPr>
          <w:b/>
          <w:bCs/>
          <w:sz w:val="28"/>
          <w:szCs w:val="28"/>
        </w:rPr>
        <w:t>Е.Н.Ларичева</w:t>
      </w:r>
      <w:proofErr w:type="spellEnd"/>
      <w:r w:rsidR="0010001F"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p w:rsidR="00626D6B" w:rsidRDefault="00626D6B" w:rsidP="00D154FF"/>
    <w:sectPr w:rsidR="00626D6B" w:rsidSect="0090700E"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56" w:rsidRDefault="00CD3556">
      <w:r>
        <w:separator/>
      </w:r>
    </w:p>
  </w:endnote>
  <w:endnote w:type="continuationSeparator" w:id="0">
    <w:p w:rsidR="00CD3556" w:rsidRDefault="00CD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56" w:rsidRDefault="00CD3556">
      <w:r>
        <w:separator/>
      </w:r>
    </w:p>
  </w:footnote>
  <w:footnote w:type="continuationSeparator" w:id="0">
    <w:p w:rsidR="00CD3556" w:rsidRDefault="00CD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56" w:rsidRPr="00EB7079" w:rsidRDefault="00CD3556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EB7079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56" w:rsidRPr="00EB7079" w:rsidRDefault="00CD3556">
    <w:pPr>
      <w:pStyle w:val="a3"/>
      <w:jc w:val="center"/>
      <w:rPr>
        <w:sz w:val="24"/>
        <w:szCs w:val="24"/>
      </w:rPr>
    </w:pPr>
    <w:r w:rsidRPr="00EB7079">
      <w:rPr>
        <w:sz w:val="24"/>
        <w:szCs w:val="24"/>
      </w:rPr>
      <w:fldChar w:fldCharType="begin"/>
    </w:r>
    <w:r w:rsidRPr="00EB7079">
      <w:rPr>
        <w:sz w:val="24"/>
        <w:szCs w:val="24"/>
      </w:rPr>
      <w:instrText>PAGE   \* MERGEFORMAT</w:instrText>
    </w:r>
    <w:r w:rsidRPr="00EB7079">
      <w:rPr>
        <w:sz w:val="24"/>
        <w:szCs w:val="24"/>
      </w:rPr>
      <w:fldChar w:fldCharType="separate"/>
    </w:r>
    <w:r>
      <w:rPr>
        <w:noProof/>
        <w:sz w:val="24"/>
        <w:szCs w:val="24"/>
      </w:rPr>
      <w:t>19</w:t>
    </w:r>
    <w:r w:rsidRPr="00EB707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24ACA"/>
    <w:rsid w:val="00044BD8"/>
    <w:rsid w:val="000734B7"/>
    <w:rsid w:val="000B3E86"/>
    <w:rsid w:val="000C00AA"/>
    <w:rsid w:val="0010001F"/>
    <w:rsid w:val="002E6FE6"/>
    <w:rsid w:val="00343FAE"/>
    <w:rsid w:val="00386168"/>
    <w:rsid w:val="003E32D7"/>
    <w:rsid w:val="004016A5"/>
    <w:rsid w:val="004928B4"/>
    <w:rsid w:val="004F2757"/>
    <w:rsid w:val="00606F43"/>
    <w:rsid w:val="00626D6B"/>
    <w:rsid w:val="00632177"/>
    <w:rsid w:val="00652783"/>
    <w:rsid w:val="006A24DE"/>
    <w:rsid w:val="00770B37"/>
    <w:rsid w:val="007B0239"/>
    <w:rsid w:val="00812E43"/>
    <w:rsid w:val="008C7A8F"/>
    <w:rsid w:val="0090700E"/>
    <w:rsid w:val="009C3DED"/>
    <w:rsid w:val="009C61D9"/>
    <w:rsid w:val="009D7E98"/>
    <w:rsid w:val="00C1535E"/>
    <w:rsid w:val="00CD3556"/>
    <w:rsid w:val="00CD52B2"/>
    <w:rsid w:val="00D154FF"/>
    <w:rsid w:val="00DA6128"/>
    <w:rsid w:val="00E80D67"/>
    <w:rsid w:val="00EF4618"/>
    <w:rsid w:val="00F04D6E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20E-1F4D-49AC-90D3-F3802D4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9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Сорокина</cp:lastModifiedBy>
  <cp:revision>6</cp:revision>
  <cp:lastPrinted>2016-10-27T11:43:00Z</cp:lastPrinted>
  <dcterms:created xsi:type="dcterms:W3CDTF">2016-10-18T09:06:00Z</dcterms:created>
  <dcterms:modified xsi:type="dcterms:W3CDTF">2016-10-27T12:14:00Z</dcterms:modified>
</cp:coreProperties>
</file>